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60" w:rsidRPr="000C6F9F" w:rsidRDefault="00B7020B">
      <w:pPr>
        <w:rPr>
          <w:rFonts w:ascii="黑体" w:eastAsia="黑体"/>
          <w:sz w:val="30"/>
          <w:szCs w:val="30"/>
        </w:rPr>
      </w:pPr>
      <w:r w:rsidRPr="000C6F9F">
        <w:rPr>
          <w:rFonts w:ascii="黑体" w:eastAsia="黑体" w:hint="eastAsia"/>
          <w:sz w:val="30"/>
          <w:szCs w:val="30"/>
        </w:rPr>
        <w:t>附件</w:t>
      </w:r>
    </w:p>
    <w:p w:rsidR="00B7020B" w:rsidRDefault="00B7020B"/>
    <w:p w:rsidR="00810BF9" w:rsidRDefault="0030271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6.4pt;margin-top:-4.8pt;width:140.15pt;height:54.3pt;z-index:251658240;visibility:visible;mso-wrap-edited:f" filled="t" fillcolor="yellow">
            <v:imagedata r:id="rId8" o:title="" gain="234057f" grayscale="t"/>
          </v:shape>
          <o:OLEObject Type="Embed" ProgID="Word.Picture.8" ShapeID="_x0000_s1026" DrawAspect="Content" ObjectID="_1843213452" r:id="rId9"/>
        </w:object>
      </w:r>
    </w:p>
    <w:p w:rsidR="00810BF9" w:rsidRDefault="00810BF9"/>
    <w:p w:rsidR="00810BF9" w:rsidRPr="00217597" w:rsidRDefault="00810BF9" w:rsidP="00810BF9">
      <w:pPr>
        <w:spacing w:line="600" w:lineRule="auto"/>
        <w:jc w:val="center"/>
        <w:rPr>
          <w:rFonts w:eastAsia="黑体"/>
          <w:b/>
          <w:spacing w:val="40"/>
          <w:sz w:val="18"/>
          <w:szCs w:val="18"/>
        </w:rPr>
      </w:pPr>
    </w:p>
    <w:p w:rsidR="00D4529B" w:rsidRDefault="00810BF9" w:rsidP="00810BF9">
      <w:pPr>
        <w:spacing w:line="600" w:lineRule="auto"/>
        <w:jc w:val="center"/>
        <w:rPr>
          <w:rFonts w:eastAsia="黑体"/>
          <w:b/>
          <w:spacing w:val="40"/>
          <w:sz w:val="48"/>
          <w:szCs w:val="48"/>
        </w:rPr>
      </w:pPr>
      <w:r>
        <w:rPr>
          <w:rFonts w:eastAsia="黑体" w:hint="eastAsia"/>
          <w:b/>
          <w:spacing w:val="40"/>
          <w:sz w:val="48"/>
          <w:szCs w:val="48"/>
        </w:rPr>
        <w:t>研究生国际交流</w:t>
      </w:r>
      <w:r w:rsidR="00D4529B">
        <w:rPr>
          <w:rFonts w:eastAsia="黑体" w:hint="eastAsia"/>
          <w:b/>
          <w:spacing w:val="40"/>
          <w:sz w:val="48"/>
          <w:szCs w:val="48"/>
        </w:rPr>
        <w:t>与海外研修</w:t>
      </w:r>
    </w:p>
    <w:p w:rsidR="00810BF9" w:rsidRDefault="00810BF9" w:rsidP="00810BF9">
      <w:pPr>
        <w:spacing w:line="600" w:lineRule="auto"/>
        <w:jc w:val="center"/>
        <w:rPr>
          <w:spacing w:val="40"/>
          <w:sz w:val="28"/>
          <w:szCs w:val="48"/>
        </w:rPr>
      </w:pPr>
      <w:r>
        <w:rPr>
          <w:rFonts w:eastAsia="黑体" w:hint="eastAsia"/>
          <w:b/>
          <w:spacing w:val="40"/>
          <w:sz w:val="48"/>
          <w:szCs w:val="48"/>
        </w:rPr>
        <w:t>奖学金申请书</w:t>
      </w:r>
    </w:p>
    <w:tbl>
      <w:tblPr>
        <w:tblW w:w="0" w:type="auto"/>
        <w:tblInd w:w="420" w:type="dxa"/>
        <w:tblLook w:val="0000" w:firstRow="0" w:lastRow="0" w:firstColumn="0" w:lastColumn="0" w:noHBand="0" w:noVBand="0"/>
      </w:tblPr>
      <w:tblGrid>
        <w:gridCol w:w="2632"/>
        <w:gridCol w:w="561"/>
        <w:gridCol w:w="4008"/>
      </w:tblGrid>
      <w:tr w:rsidR="00A31B58" w:rsidRPr="00433247" w:rsidTr="00A31B58">
        <w:trPr>
          <w:trHeight w:val="656"/>
        </w:trPr>
        <w:tc>
          <w:tcPr>
            <w:tcW w:w="2632" w:type="dxa"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申请人姓名</w:t>
            </w:r>
          </w:p>
        </w:tc>
        <w:tc>
          <w:tcPr>
            <w:tcW w:w="561" w:type="dxa"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：</w:t>
            </w:r>
          </w:p>
        </w:tc>
        <w:tc>
          <w:tcPr>
            <w:tcW w:w="4008" w:type="dxa"/>
            <w:tcBorders>
              <w:bottom w:val="single" w:sz="8" w:space="0" w:color="auto"/>
            </w:tcBorders>
          </w:tcPr>
          <w:p w:rsidR="00A31B58" w:rsidRPr="00433247" w:rsidRDefault="00A31B58" w:rsidP="00A31B58">
            <w:pPr>
              <w:spacing w:beforeLines="75" w:before="234"/>
              <w:jc w:val="center"/>
              <w:rPr>
                <w:rFonts w:ascii="楷体_GB2312" w:eastAsia="楷体_GB2312"/>
                <w:b/>
                <w:bCs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b/>
                <w:bCs/>
                <w:sz w:val="30"/>
                <w:szCs w:val="30"/>
              </w:rPr>
              <w:t xml:space="preserve">          </w:t>
            </w:r>
          </w:p>
        </w:tc>
      </w:tr>
      <w:tr w:rsidR="00A31B58" w:rsidRPr="00433247" w:rsidTr="00A31B58">
        <w:trPr>
          <w:trHeight w:val="493"/>
        </w:trPr>
        <w:tc>
          <w:tcPr>
            <w:tcW w:w="2632" w:type="dxa"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学号</w:t>
            </w:r>
          </w:p>
        </w:tc>
        <w:tc>
          <w:tcPr>
            <w:tcW w:w="561" w:type="dxa"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：</w:t>
            </w:r>
          </w:p>
        </w:tc>
        <w:tc>
          <w:tcPr>
            <w:tcW w:w="4008" w:type="dxa"/>
            <w:tcBorders>
              <w:bottom w:val="single" w:sz="8" w:space="0" w:color="auto"/>
            </w:tcBorders>
          </w:tcPr>
          <w:p w:rsidR="00A31B58" w:rsidRPr="00433247" w:rsidRDefault="00A31B58" w:rsidP="00A31B58">
            <w:pPr>
              <w:spacing w:beforeLines="75" w:before="234"/>
              <w:jc w:val="center"/>
              <w:rPr>
                <w:rFonts w:eastAsia="楷体_GB2312"/>
                <w:b/>
                <w:bCs/>
                <w:sz w:val="30"/>
                <w:szCs w:val="30"/>
              </w:rPr>
            </w:pP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所在学院（部）</w:t>
            </w:r>
          </w:p>
        </w:tc>
        <w:tc>
          <w:tcPr>
            <w:tcW w:w="561" w:type="dxa"/>
          </w:tcPr>
          <w:p w:rsidR="00A31B58" w:rsidRPr="00433247" w:rsidRDefault="00A31B58" w:rsidP="00A31B58">
            <w:pPr>
              <w:spacing w:beforeLines="50" w:before="156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：</w:t>
            </w:r>
          </w:p>
        </w:tc>
        <w:tc>
          <w:tcPr>
            <w:tcW w:w="4008" w:type="dxa"/>
            <w:tcBorders>
              <w:top w:val="single" w:sz="8" w:space="0" w:color="auto"/>
              <w:bottom w:val="single" w:sz="8" w:space="0" w:color="auto"/>
            </w:tcBorders>
          </w:tcPr>
          <w:p w:rsidR="00A31B58" w:rsidRPr="00433247" w:rsidRDefault="00A31B58" w:rsidP="00A31B58">
            <w:pPr>
              <w:spacing w:beforeLines="75" w:before="234"/>
              <w:jc w:val="center"/>
              <w:rPr>
                <w:rFonts w:ascii="楷体_GB2312" w:eastAsia="楷体_GB2312"/>
                <w:b/>
                <w:bCs/>
                <w:sz w:val="30"/>
                <w:szCs w:val="30"/>
              </w:rPr>
            </w:pP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专业</w:t>
            </w:r>
          </w:p>
        </w:tc>
        <w:tc>
          <w:tcPr>
            <w:tcW w:w="561" w:type="dxa"/>
          </w:tcPr>
          <w:p w:rsidR="00A31B58" w:rsidRPr="00433247" w:rsidRDefault="00A31B58" w:rsidP="00A31B58">
            <w:pPr>
              <w:spacing w:beforeLines="50" w:before="156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：</w:t>
            </w:r>
          </w:p>
        </w:tc>
        <w:tc>
          <w:tcPr>
            <w:tcW w:w="4008" w:type="dxa"/>
            <w:tcBorders>
              <w:top w:val="single" w:sz="8" w:space="0" w:color="auto"/>
              <w:bottom w:val="single" w:sz="8" w:space="0" w:color="auto"/>
            </w:tcBorders>
          </w:tcPr>
          <w:p w:rsidR="00A31B58" w:rsidRPr="00433247" w:rsidRDefault="00A31B58" w:rsidP="00A31B58">
            <w:pPr>
              <w:spacing w:beforeLines="75" w:before="234"/>
              <w:jc w:val="center"/>
              <w:rPr>
                <w:rFonts w:ascii="楷体_GB2312" w:eastAsia="楷体_GB2312"/>
                <w:b/>
                <w:bCs/>
                <w:sz w:val="30"/>
                <w:szCs w:val="30"/>
              </w:rPr>
            </w:pP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  <w:vMerge w:val="restart"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研究生层次</w:t>
            </w:r>
          </w:p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所在学科性质</w:t>
            </w:r>
          </w:p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</w:p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</w:p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研究生类型</w:t>
            </w:r>
          </w:p>
          <w:p w:rsidR="00A31B58" w:rsidRPr="00433247" w:rsidRDefault="00A31B58" w:rsidP="00433247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访学时间</w:t>
            </w:r>
          </w:p>
        </w:tc>
        <w:tc>
          <w:tcPr>
            <w:tcW w:w="561" w:type="dxa"/>
            <w:vMerge w:val="restart"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：</w:t>
            </w:r>
          </w:p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：</w:t>
            </w:r>
          </w:p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4008" w:type="dxa"/>
            <w:tcBorders>
              <w:top w:val="single" w:sz="8" w:space="0" w:color="auto"/>
              <w:bottom w:val="single" w:sz="4" w:space="0" w:color="auto"/>
            </w:tcBorders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□博士生   □硕士生</w:t>
            </w: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  <w:vMerge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561" w:type="dxa"/>
            <w:vMerge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4008" w:type="dxa"/>
            <w:tcBorders>
              <w:top w:val="single" w:sz="8" w:space="0" w:color="auto"/>
              <w:bottom w:val="single" w:sz="4" w:space="0" w:color="auto"/>
            </w:tcBorders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□国家一流学科</w:t>
            </w: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  <w:vMerge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561" w:type="dxa"/>
            <w:vMerge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4008" w:type="dxa"/>
            <w:tcBorders>
              <w:top w:val="single" w:sz="8" w:space="0" w:color="auto"/>
              <w:bottom w:val="single" w:sz="4" w:space="0" w:color="auto"/>
            </w:tcBorders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□协同创新中心</w:t>
            </w:r>
            <w:r w:rsidR="00892DA2">
              <w:rPr>
                <w:rFonts w:ascii="楷体_GB2312" w:eastAsia="楷体_GB2312" w:hint="eastAsia"/>
                <w:sz w:val="30"/>
                <w:szCs w:val="30"/>
              </w:rPr>
              <w:t>依托学科</w:t>
            </w: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  <w:vMerge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561" w:type="dxa"/>
            <w:vMerge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4008" w:type="dxa"/>
            <w:tcBorders>
              <w:top w:val="single" w:sz="8" w:space="0" w:color="auto"/>
              <w:bottom w:val="single" w:sz="4" w:space="0" w:color="auto"/>
            </w:tcBorders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□省优势学科</w:t>
            </w:r>
            <w:r w:rsidR="00433247">
              <w:rPr>
                <w:rFonts w:ascii="楷体_GB2312" w:eastAsia="楷体_GB2312" w:hint="eastAsia"/>
                <w:sz w:val="30"/>
                <w:szCs w:val="30"/>
              </w:rPr>
              <w:t xml:space="preserve">  </w:t>
            </w:r>
            <w:r w:rsidRPr="00433247">
              <w:rPr>
                <w:rFonts w:ascii="楷体_GB2312" w:eastAsia="楷体_GB2312" w:hint="eastAsia"/>
                <w:sz w:val="30"/>
                <w:szCs w:val="30"/>
              </w:rPr>
              <w:t xml:space="preserve"> □普通学科</w:t>
            </w: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  <w:vMerge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561" w:type="dxa"/>
            <w:vMerge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A31B58" w:rsidRPr="00433247" w:rsidRDefault="00A31B58" w:rsidP="00A31B58">
            <w:pPr>
              <w:spacing w:beforeLines="75" w:before="234"/>
              <w:jc w:val="left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□非定向  □定向</w:t>
            </w: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  <w:vMerge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561" w:type="dxa"/>
            <w:vMerge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A31B58" w:rsidRPr="00433247" w:rsidRDefault="00A31B58" w:rsidP="00433247">
            <w:pPr>
              <w:spacing w:beforeLines="75" w:before="234"/>
              <w:ind w:firstLineChars="50" w:firstLine="150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年  月</w:t>
            </w:r>
            <w:r w:rsidR="00433247" w:rsidRPr="00433247">
              <w:rPr>
                <w:rFonts w:ascii="楷体_GB2312" w:eastAsia="楷体_GB2312" w:hint="eastAsia"/>
                <w:sz w:val="30"/>
                <w:szCs w:val="30"/>
              </w:rPr>
              <w:t xml:space="preserve"> </w:t>
            </w:r>
            <w:r w:rsidRPr="00433247">
              <w:rPr>
                <w:rFonts w:ascii="楷体_GB2312" w:eastAsia="楷体_GB2312" w:hint="eastAsia"/>
                <w:sz w:val="30"/>
                <w:szCs w:val="30"/>
              </w:rPr>
              <w:t>日</w:t>
            </w:r>
            <w:r w:rsidR="00433247" w:rsidRPr="00433247">
              <w:rPr>
                <w:rFonts w:ascii="楷体_GB2312" w:eastAsia="楷体_GB2312" w:hint="eastAsia"/>
                <w:sz w:val="30"/>
                <w:szCs w:val="30"/>
              </w:rPr>
              <w:t>至  年  月 日</w:t>
            </w:r>
          </w:p>
        </w:tc>
      </w:tr>
    </w:tbl>
    <w:p w:rsidR="00A31B58" w:rsidRDefault="00A31B58"/>
    <w:p w:rsidR="00810BF9" w:rsidRDefault="00810BF9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261"/>
        <w:gridCol w:w="578"/>
        <w:gridCol w:w="1074"/>
        <w:gridCol w:w="576"/>
        <w:gridCol w:w="801"/>
        <w:gridCol w:w="1550"/>
      </w:tblGrid>
      <w:tr w:rsidR="00810BF9" w:rsidRPr="002C3222" w:rsidTr="00E359AF">
        <w:trPr>
          <w:jc w:val="center"/>
        </w:trPr>
        <w:tc>
          <w:tcPr>
            <w:tcW w:w="1261" w:type="dxa"/>
            <w:tcBorders>
              <w:bottom w:val="single" w:sz="8" w:space="0" w:color="auto"/>
            </w:tcBorders>
          </w:tcPr>
          <w:p w:rsidR="00810BF9" w:rsidRPr="002C3222" w:rsidRDefault="00810BF9" w:rsidP="00E359AF">
            <w:pPr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578" w:type="dxa"/>
          </w:tcPr>
          <w:p w:rsidR="00810BF9" w:rsidRPr="002C3222" w:rsidRDefault="00810BF9" w:rsidP="00E359AF">
            <w:pPr>
              <w:jc w:val="left"/>
              <w:rPr>
                <w:rFonts w:eastAsia="楷体_GB2312"/>
                <w:sz w:val="32"/>
                <w:szCs w:val="32"/>
              </w:rPr>
            </w:pPr>
            <w:r w:rsidRPr="002C3222">
              <w:rPr>
                <w:rFonts w:eastAsia="楷体_GB2312" w:hint="eastAsia"/>
                <w:sz w:val="32"/>
                <w:szCs w:val="32"/>
              </w:rPr>
              <w:t>年</w:t>
            </w:r>
          </w:p>
        </w:tc>
        <w:tc>
          <w:tcPr>
            <w:tcW w:w="1074" w:type="dxa"/>
            <w:tcBorders>
              <w:bottom w:val="single" w:sz="8" w:space="0" w:color="auto"/>
            </w:tcBorders>
          </w:tcPr>
          <w:p w:rsidR="00810BF9" w:rsidRPr="002C3222" w:rsidRDefault="00810BF9" w:rsidP="00E359AF">
            <w:pPr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576" w:type="dxa"/>
          </w:tcPr>
          <w:p w:rsidR="00810BF9" w:rsidRPr="002C3222" w:rsidRDefault="00810BF9" w:rsidP="00E359AF">
            <w:pPr>
              <w:jc w:val="left"/>
              <w:rPr>
                <w:rFonts w:eastAsia="楷体_GB2312"/>
                <w:sz w:val="32"/>
                <w:szCs w:val="32"/>
              </w:rPr>
            </w:pPr>
            <w:r w:rsidRPr="002C3222">
              <w:rPr>
                <w:rFonts w:eastAsia="楷体_GB2312" w:hint="eastAsia"/>
                <w:sz w:val="32"/>
                <w:szCs w:val="32"/>
              </w:rPr>
              <w:t>月</w:t>
            </w:r>
          </w:p>
        </w:tc>
        <w:tc>
          <w:tcPr>
            <w:tcW w:w="801" w:type="dxa"/>
            <w:tcBorders>
              <w:bottom w:val="single" w:sz="8" w:space="0" w:color="auto"/>
            </w:tcBorders>
          </w:tcPr>
          <w:p w:rsidR="00810BF9" w:rsidRPr="002C3222" w:rsidRDefault="00810BF9" w:rsidP="00E359AF">
            <w:pPr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1550" w:type="dxa"/>
          </w:tcPr>
          <w:p w:rsidR="00810BF9" w:rsidRPr="002C3222" w:rsidRDefault="00810BF9" w:rsidP="00E359AF">
            <w:pPr>
              <w:jc w:val="left"/>
              <w:rPr>
                <w:rFonts w:eastAsia="楷体_GB2312"/>
                <w:sz w:val="32"/>
                <w:szCs w:val="32"/>
              </w:rPr>
            </w:pPr>
            <w:r w:rsidRPr="002C3222">
              <w:rPr>
                <w:rFonts w:eastAsia="楷体_GB2312" w:hint="eastAsia"/>
                <w:sz w:val="32"/>
                <w:szCs w:val="32"/>
              </w:rPr>
              <w:t>日</w:t>
            </w:r>
            <w:r w:rsidRPr="002C3222">
              <w:rPr>
                <w:rFonts w:eastAsia="楷体_GB2312" w:hint="eastAsia"/>
                <w:sz w:val="32"/>
                <w:szCs w:val="32"/>
              </w:rPr>
              <w:t xml:space="preserve"> </w:t>
            </w:r>
            <w:r w:rsidRPr="002C3222">
              <w:rPr>
                <w:rFonts w:eastAsia="楷体_GB2312" w:hint="eastAsia"/>
                <w:sz w:val="32"/>
                <w:szCs w:val="32"/>
              </w:rPr>
              <w:t>填报</w:t>
            </w:r>
          </w:p>
        </w:tc>
      </w:tr>
    </w:tbl>
    <w:p w:rsidR="00810BF9" w:rsidRDefault="00810BF9">
      <w:pPr>
        <w:widowControl/>
        <w:jc w:val="left"/>
      </w:pPr>
    </w:p>
    <w:tbl>
      <w:tblPr>
        <w:tblW w:w="90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41"/>
        <w:gridCol w:w="503"/>
        <w:gridCol w:w="531"/>
        <w:gridCol w:w="150"/>
        <w:gridCol w:w="235"/>
        <w:gridCol w:w="119"/>
        <w:gridCol w:w="500"/>
        <w:gridCol w:w="109"/>
        <w:gridCol w:w="189"/>
        <w:gridCol w:w="15"/>
        <w:gridCol w:w="272"/>
        <w:gridCol w:w="1082"/>
        <w:gridCol w:w="302"/>
        <w:gridCol w:w="894"/>
        <w:gridCol w:w="168"/>
        <w:gridCol w:w="388"/>
        <w:gridCol w:w="108"/>
        <w:gridCol w:w="408"/>
        <w:gridCol w:w="345"/>
        <w:gridCol w:w="546"/>
        <w:gridCol w:w="1490"/>
      </w:tblGrid>
      <w:tr w:rsidR="00810BF9" w:rsidTr="002F3214">
        <w:trPr>
          <w:cantSplit/>
          <w:trHeight w:val="448"/>
          <w:jc w:val="center"/>
        </w:trPr>
        <w:tc>
          <w:tcPr>
            <w:tcW w:w="72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8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152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671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795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top w:val="single" w:sz="8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寸</w:t>
            </w:r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</w:t>
            </w:r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片</w:t>
            </w:r>
          </w:p>
        </w:tc>
      </w:tr>
      <w:tr w:rsidR="00810BF9" w:rsidTr="002F3214">
        <w:trPr>
          <w:cantSplit/>
          <w:trHeight w:val="464"/>
          <w:jc w:val="center"/>
        </w:trPr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490" w:type="dxa"/>
            <w:vMerge/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0BF9" w:rsidTr="002F3214">
        <w:trPr>
          <w:cantSplit/>
          <w:trHeight w:val="456"/>
          <w:jc w:val="center"/>
        </w:trPr>
        <w:tc>
          <w:tcPr>
            <w:tcW w:w="1225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10BF9" w:rsidRDefault="00810BF9" w:rsidP="00E359A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10BF9" w:rsidRDefault="00810BF9" w:rsidP="00E359AF">
            <w:pPr>
              <w:ind w:left="3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件</w:t>
            </w:r>
          </w:p>
        </w:tc>
        <w:tc>
          <w:tcPr>
            <w:tcW w:w="3159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10BF9" w:rsidRDefault="00810BF9" w:rsidP="00E359AF">
            <w:pPr>
              <w:rPr>
                <w:szCs w:val="21"/>
              </w:rPr>
            </w:pPr>
          </w:p>
        </w:tc>
        <w:tc>
          <w:tcPr>
            <w:tcW w:w="1490" w:type="dxa"/>
            <w:vMerge/>
            <w:vAlign w:val="center"/>
          </w:tcPr>
          <w:p w:rsidR="00810BF9" w:rsidRDefault="00810BF9" w:rsidP="00E359AF">
            <w:pPr>
              <w:ind w:left="567"/>
              <w:jc w:val="center"/>
              <w:rPr>
                <w:rFonts w:ascii="宋体" w:hAnsi="宋体"/>
                <w:szCs w:val="21"/>
              </w:rPr>
            </w:pPr>
          </w:p>
        </w:tc>
      </w:tr>
      <w:tr w:rsidR="00810BF9" w:rsidTr="002F3214">
        <w:trPr>
          <w:cantSplit/>
          <w:trHeight w:val="399"/>
          <w:jc w:val="center"/>
        </w:trPr>
        <w:tc>
          <w:tcPr>
            <w:tcW w:w="2260" w:type="dxa"/>
            <w:gridSpan w:val="7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住址及联系电话</w:t>
            </w:r>
          </w:p>
        </w:tc>
        <w:tc>
          <w:tcPr>
            <w:tcW w:w="5326" w:type="dxa"/>
            <w:gridSpan w:val="1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0BF9" w:rsidTr="002F3214">
        <w:trPr>
          <w:trHeight w:val="471"/>
          <w:jc w:val="center"/>
        </w:trPr>
        <w:tc>
          <w:tcPr>
            <w:tcW w:w="1225" w:type="dxa"/>
            <w:gridSpan w:val="3"/>
            <w:tcBorders>
              <w:bottom w:val="single" w:sz="8" w:space="0" w:color="auto"/>
            </w:tcBorders>
            <w:vAlign w:val="center"/>
          </w:tcPr>
          <w:p w:rsidR="00810BF9" w:rsidRDefault="00810BF9" w:rsidP="00E359AF">
            <w:pPr>
              <w:tabs>
                <w:tab w:val="left" w:pos="2639"/>
                <w:tab w:val="left" w:pos="268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姓名</w:t>
            </w:r>
          </w:p>
        </w:tc>
        <w:tc>
          <w:tcPr>
            <w:tcW w:w="1535" w:type="dxa"/>
            <w:gridSpan w:val="5"/>
            <w:tcBorders>
              <w:bottom w:val="single" w:sz="8" w:space="0" w:color="auto"/>
            </w:tcBorders>
            <w:vAlign w:val="center"/>
          </w:tcPr>
          <w:p w:rsidR="00810BF9" w:rsidRDefault="00810BF9" w:rsidP="004E4C72">
            <w:pPr>
              <w:tabs>
                <w:tab w:val="left" w:pos="2639"/>
                <w:tab w:val="left" w:pos="2683"/>
              </w:tabs>
              <w:spacing w:afterLines="20" w:after="62"/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0BF9" w:rsidRDefault="00810BF9" w:rsidP="00E359AF">
            <w:pPr>
              <w:tabs>
                <w:tab w:val="left" w:pos="2639"/>
                <w:tab w:val="left" w:pos="268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联系方式</w:t>
            </w:r>
          </w:p>
        </w:tc>
        <w:tc>
          <w:tcPr>
            <w:tcW w:w="4649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BF9" w:rsidRDefault="00810BF9" w:rsidP="004E4C72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</w:p>
        </w:tc>
      </w:tr>
      <w:tr w:rsidR="002F3214" w:rsidTr="002F3214">
        <w:trPr>
          <w:trHeight w:val="471"/>
          <w:jc w:val="center"/>
        </w:trPr>
        <w:tc>
          <w:tcPr>
            <w:tcW w:w="2760" w:type="dxa"/>
            <w:gridSpan w:val="8"/>
            <w:tcBorders>
              <w:bottom w:val="single" w:sz="8" w:space="0" w:color="auto"/>
            </w:tcBorders>
            <w:vAlign w:val="center"/>
          </w:tcPr>
          <w:p w:rsidR="002F3214" w:rsidRDefault="002F3214" w:rsidP="002F3214">
            <w:pPr>
              <w:tabs>
                <w:tab w:val="left" w:pos="2639"/>
                <w:tab w:val="left" w:pos="2683"/>
              </w:tabs>
              <w:spacing w:afterLines="20" w:after="62"/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配套资助方式及金额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3214" w:rsidRPr="002F3214" w:rsidRDefault="002F3214" w:rsidP="002F3214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3214" w:rsidRPr="002F3214" w:rsidRDefault="002F3214" w:rsidP="002F3214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科名称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214" w:rsidRDefault="002F3214" w:rsidP="002F3214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</w:p>
        </w:tc>
      </w:tr>
      <w:tr w:rsidR="002F3214" w:rsidTr="009E2264">
        <w:trPr>
          <w:trHeight w:val="471"/>
          <w:jc w:val="center"/>
        </w:trPr>
        <w:tc>
          <w:tcPr>
            <w:tcW w:w="6695" w:type="dxa"/>
            <w:gridSpan w:val="1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F3214" w:rsidRPr="002F3214" w:rsidRDefault="002F3214" w:rsidP="00440F1E">
            <w:pPr>
              <w:tabs>
                <w:tab w:val="left" w:pos="2639"/>
                <w:tab w:val="left" w:pos="2683"/>
              </w:tabs>
              <w:spacing w:afterLines="20" w:after="62"/>
              <w:jc w:val="left"/>
              <w:rPr>
                <w:rFonts w:eastAsia="楷体_GB2312"/>
                <w:szCs w:val="21"/>
              </w:rPr>
            </w:pPr>
            <w:r w:rsidRPr="002F3214">
              <w:rPr>
                <w:rFonts w:ascii="宋体" w:hAnsi="宋体" w:hint="eastAsia"/>
                <w:szCs w:val="21"/>
              </w:rPr>
              <w:t>是否</w:t>
            </w:r>
            <w:r>
              <w:rPr>
                <w:rFonts w:ascii="宋体" w:hAnsi="宋体" w:hint="eastAsia"/>
                <w:szCs w:val="21"/>
              </w:rPr>
              <w:t>国家一流学科/协同创新中心依托学科/省优势学科,如果“是”，请填写隶属国家一流学科/协同创新中心依托学科/省优势学科</w:t>
            </w:r>
            <w:r w:rsidR="00EC2C34">
              <w:rPr>
                <w:rFonts w:ascii="宋体" w:hAnsi="宋体" w:hint="eastAsia"/>
                <w:szCs w:val="21"/>
              </w:rPr>
              <w:t>具体</w:t>
            </w:r>
            <w:r w:rsidR="00440F1E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38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214" w:rsidRPr="001B211E" w:rsidRDefault="002F3214" w:rsidP="002F3214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</w:p>
        </w:tc>
      </w:tr>
      <w:tr w:rsidR="00810BF9" w:rsidTr="002F3214">
        <w:trPr>
          <w:trHeight w:val="439"/>
          <w:jc w:val="center"/>
        </w:trPr>
        <w:tc>
          <w:tcPr>
            <w:tcW w:w="1756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10BF9" w:rsidRDefault="00810BF9" w:rsidP="00E359AF">
            <w:pPr>
              <w:tabs>
                <w:tab w:val="left" w:pos="2639"/>
                <w:tab w:val="left" w:pos="268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申请访学机构</w:t>
            </w:r>
          </w:p>
        </w:tc>
        <w:tc>
          <w:tcPr>
            <w:tcW w:w="2671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10BF9" w:rsidRDefault="00810BF9" w:rsidP="004E4C72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752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10BF9" w:rsidRDefault="00810BF9" w:rsidP="00E359AF">
            <w:pPr>
              <w:tabs>
                <w:tab w:val="left" w:pos="2639"/>
                <w:tab w:val="left" w:pos="268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申请访学学科</w:t>
            </w:r>
          </w:p>
        </w:tc>
        <w:tc>
          <w:tcPr>
            <w:tcW w:w="289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0BF9" w:rsidRDefault="00810BF9" w:rsidP="004E4C72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</w:p>
        </w:tc>
      </w:tr>
      <w:tr w:rsidR="002F3214" w:rsidTr="002F3214">
        <w:trPr>
          <w:trHeight w:val="439"/>
          <w:jc w:val="center"/>
        </w:trPr>
        <w:tc>
          <w:tcPr>
            <w:tcW w:w="4427" w:type="dxa"/>
            <w:gridSpan w:val="1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F3214" w:rsidRDefault="002F3214" w:rsidP="00980F87">
            <w:pPr>
              <w:tabs>
                <w:tab w:val="left" w:pos="2639"/>
                <w:tab w:val="left" w:pos="2683"/>
              </w:tabs>
              <w:spacing w:afterLines="20" w:after="62"/>
              <w:jc w:val="left"/>
              <w:rPr>
                <w:rFonts w:eastAsia="楷体_GB2312"/>
                <w:szCs w:val="21"/>
              </w:rPr>
            </w:pPr>
            <w:r w:rsidRPr="001F305E">
              <w:rPr>
                <w:rFonts w:ascii="宋体" w:hAnsi="宋体" w:hint="eastAsia"/>
                <w:szCs w:val="21"/>
              </w:rPr>
              <w:t>本次出国</w:t>
            </w:r>
            <w:r w:rsidR="00E307D2">
              <w:rPr>
                <w:rFonts w:ascii="宋体" w:hAnsi="宋体" w:hint="eastAsia"/>
                <w:szCs w:val="21"/>
              </w:rPr>
              <w:t>（境）</w:t>
            </w:r>
            <w:r w:rsidRPr="001F305E">
              <w:rPr>
                <w:rFonts w:ascii="宋体" w:hAnsi="宋体" w:hint="eastAsia"/>
                <w:szCs w:val="21"/>
              </w:rPr>
              <w:t>访学</w:t>
            </w:r>
            <w:r>
              <w:rPr>
                <w:rFonts w:ascii="宋体" w:hAnsi="宋体" w:hint="eastAsia"/>
                <w:szCs w:val="21"/>
              </w:rPr>
              <w:t>是否公派</w:t>
            </w:r>
            <w:r w:rsidR="00980F87">
              <w:rPr>
                <w:rFonts w:ascii="宋体" w:hAnsi="宋体" w:hint="eastAsia"/>
                <w:szCs w:val="21"/>
              </w:rPr>
              <w:t>（包括国家和省）</w:t>
            </w:r>
          </w:p>
        </w:tc>
        <w:tc>
          <w:tcPr>
            <w:tcW w:w="4649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F3214" w:rsidRPr="002F3214" w:rsidRDefault="002F3214" w:rsidP="002F3214">
            <w:pPr>
              <w:tabs>
                <w:tab w:val="left" w:pos="2639"/>
                <w:tab w:val="left" w:pos="2683"/>
              </w:tabs>
              <w:spacing w:afterLines="20" w:after="62"/>
              <w:jc w:val="left"/>
              <w:rPr>
                <w:rFonts w:eastAsia="楷体_GB2312"/>
                <w:szCs w:val="21"/>
              </w:rPr>
            </w:pPr>
          </w:p>
        </w:tc>
      </w:tr>
      <w:tr w:rsidR="00810BF9" w:rsidTr="002F3214">
        <w:trPr>
          <w:trHeight w:val="439"/>
          <w:jc w:val="center"/>
        </w:trPr>
        <w:tc>
          <w:tcPr>
            <w:tcW w:w="2760" w:type="dxa"/>
            <w:gridSpan w:val="8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10BF9" w:rsidRDefault="00810BF9" w:rsidP="00E359AF">
            <w:pPr>
              <w:tabs>
                <w:tab w:val="left" w:pos="2639"/>
                <w:tab w:val="left" w:pos="268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申请访学导师及联系方式</w:t>
            </w:r>
          </w:p>
        </w:tc>
        <w:tc>
          <w:tcPr>
            <w:tcW w:w="6316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0BF9" w:rsidRDefault="00810BF9" w:rsidP="004E4C72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</w:p>
        </w:tc>
      </w:tr>
      <w:tr w:rsidR="00810BF9" w:rsidTr="002F3214">
        <w:trPr>
          <w:cantSplit/>
          <w:trHeight w:val="389"/>
          <w:jc w:val="center"/>
        </w:trPr>
        <w:tc>
          <w:tcPr>
            <w:tcW w:w="581" w:type="dxa"/>
            <w:vMerge w:val="restart"/>
            <w:tcBorders>
              <w:top w:val="single" w:sz="8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习</w:t>
            </w:r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</w:t>
            </w:r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</w:t>
            </w:r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2764" w:type="dxa"/>
            <w:gridSpan w:val="11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5731" w:type="dxa"/>
            <w:gridSpan w:val="10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大学本科开始</w:t>
            </w:r>
          </w:p>
        </w:tc>
      </w:tr>
      <w:tr w:rsidR="00810BF9" w:rsidTr="002F3214">
        <w:trPr>
          <w:cantSplit/>
          <w:trHeight w:val="481"/>
          <w:jc w:val="center"/>
        </w:trPr>
        <w:tc>
          <w:tcPr>
            <w:tcW w:w="581" w:type="dxa"/>
            <w:vMerge/>
            <w:vAlign w:val="center"/>
          </w:tcPr>
          <w:p w:rsidR="00810BF9" w:rsidRDefault="00810BF9" w:rsidP="00E359AF">
            <w:pPr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5731" w:type="dxa"/>
            <w:gridSpan w:val="10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rPr>
                <w:rFonts w:ascii="楷体_GB2312"/>
                <w:szCs w:val="21"/>
              </w:rPr>
            </w:pPr>
          </w:p>
        </w:tc>
      </w:tr>
      <w:tr w:rsidR="00810BF9" w:rsidTr="002F3214">
        <w:trPr>
          <w:cantSplit/>
          <w:trHeight w:val="487"/>
          <w:jc w:val="center"/>
        </w:trPr>
        <w:tc>
          <w:tcPr>
            <w:tcW w:w="581" w:type="dxa"/>
            <w:vMerge/>
            <w:vAlign w:val="center"/>
          </w:tcPr>
          <w:p w:rsidR="00810BF9" w:rsidRDefault="00810BF9" w:rsidP="00E359AF">
            <w:pPr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5731" w:type="dxa"/>
            <w:gridSpan w:val="10"/>
            <w:vAlign w:val="center"/>
          </w:tcPr>
          <w:p w:rsidR="00810BF9" w:rsidRDefault="00810BF9" w:rsidP="00E359AF">
            <w:pPr>
              <w:rPr>
                <w:rFonts w:ascii="楷体_GB2312"/>
                <w:szCs w:val="21"/>
              </w:rPr>
            </w:pPr>
          </w:p>
        </w:tc>
      </w:tr>
      <w:tr w:rsidR="00810BF9" w:rsidTr="002F3214">
        <w:trPr>
          <w:cantSplit/>
          <w:trHeight w:val="412"/>
          <w:jc w:val="center"/>
        </w:trPr>
        <w:tc>
          <w:tcPr>
            <w:tcW w:w="581" w:type="dxa"/>
            <w:vMerge/>
            <w:vAlign w:val="center"/>
          </w:tcPr>
          <w:p w:rsidR="00810BF9" w:rsidRDefault="00810BF9" w:rsidP="00E359AF">
            <w:pPr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531" w:type="dxa"/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728" w:type="dxa"/>
            <w:gridSpan w:val="3"/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  <w:gridSpan w:val="3"/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5731" w:type="dxa"/>
            <w:gridSpan w:val="10"/>
            <w:vAlign w:val="center"/>
          </w:tcPr>
          <w:p w:rsidR="00810BF9" w:rsidRDefault="00810BF9" w:rsidP="00E359AF">
            <w:pPr>
              <w:rPr>
                <w:rFonts w:ascii="楷体_GB2312"/>
                <w:szCs w:val="21"/>
              </w:rPr>
            </w:pPr>
          </w:p>
        </w:tc>
      </w:tr>
      <w:tr w:rsidR="00810BF9" w:rsidTr="002F3214">
        <w:trPr>
          <w:trHeight w:val="353"/>
          <w:jc w:val="center"/>
        </w:trPr>
        <w:tc>
          <w:tcPr>
            <w:tcW w:w="2141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外语语种及程度</w:t>
            </w:r>
          </w:p>
        </w:tc>
        <w:tc>
          <w:tcPr>
            <w:tcW w:w="6935" w:type="dxa"/>
            <w:gridSpan w:val="1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10BF9" w:rsidRPr="005B3999" w:rsidRDefault="00810BF9" w:rsidP="000F05E0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5B399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□ CET4 □ CET6 </w:t>
            </w:r>
            <w:r w:rsidR="000F05E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□托福、雅思  </w:t>
            </w:r>
            <w:r w:rsidRPr="005B399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□其他</w:t>
            </w:r>
            <w:r w:rsidRPr="005B3999">
              <w:rPr>
                <w:rFonts w:asciiTheme="minorEastAsia" w:eastAsiaTheme="minorEastAsia" w:hAnsiTheme="minorEastAsia" w:cs="宋体" w:hint="eastAsia"/>
                <w:kern w:val="0"/>
                <w:szCs w:val="21"/>
                <w:u w:val="single"/>
              </w:rPr>
              <w:t xml:space="preserve">         </w:t>
            </w:r>
          </w:p>
        </w:tc>
      </w:tr>
      <w:tr w:rsidR="00810BF9" w:rsidTr="00E359AF">
        <w:trPr>
          <w:trHeight w:val="470"/>
          <w:jc w:val="center"/>
        </w:trPr>
        <w:tc>
          <w:tcPr>
            <w:tcW w:w="9076" w:type="dxa"/>
            <w:gridSpan w:val="2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10BF9" w:rsidRDefault="00810BF9" w:rsidP="00C010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生阶段课程学习情况、科研情况、</w:t>
            </w:r>
            <w:r w:rsidR="00C010F9">
              <w:rPr>
                <w:rFonts w:ascii="宋体" w:hAnsi="宋体" w:hint="eastAsia"/>
                <w:szCs w:val="21"/>
              </w:rPr>
              <w:t>文章</w:t>
            </w:r>
            <w:r>
              <w:rPr>
                <w:rFonts w:ascii="宋体" w:hAnsi="宋体" w:hint="eastAsia"/>
                <w:szCs w:val="21"/>
              </w:rPr>
              <w:t>发表及自我综合评价</w:t>
            </w:r>
          </w:p>
        </w:tc>
      </w:tr>
      <w:tr w:rsidR="00810BF9" w:rsidTr="00BB1878">
        <w:trPr>
          <w:trHeight w:val="5509"/>
          <w:jc w:val="center"/>
        </w:trPr>
        <w:tc>
          <w:tcPr>
            <w:tcW w:w="9076" w:type="dxa"/>
            <w:gridSpan w:val="22"/>
            <w:tcBorders>
              <w:top w:val="single" w:sz="8" w:space="0" w:color="auto"/>
              <w:bottom w:val="single" w:sz="8" w:space="0" w:color="auto"/>
            </w:tcBorders>
          </w:tcPr>
          <w:p w:rsidR="00810BF9" w:rsidRDefault="00810BF9" w:rsidP="00E359AF">
            <w:pPr>
              <w:numPr>
                <w:ilvl w:val="0"/>
                <w:numId w:val="1"/>
              </w:numPr>
            </w:pPr>
            <w:r w:rsidRPr="00873833">
              <w:rPr>
                <w:rFonts w:hint="eastAsia"/>
              </w:rPr>
              <w:t>培养环节</w:t>
            </w:r>
          </w:p>
          <w:p w:rsidR="00810BF9" w:rsidRPr="00C85513" w:rsidRDefault="00810BF9" w:rsidP="00C85513">
            <w:pPr>
              <w:ind w:left="360"/>
              <w:rPr>
                <w:u w:val="single"/>
              </w:rPr>
            </w:pPr>
            <w:r>
              <w:rPr>
                <w:rFonts w:hint="eastAsia"/>
              </w:rPr>
              <w:t>课程学习（学分）完成情况：</w:t>
            </w:r>
            <w:r>
              <w:rPr>
                <w:rFonts w:hint="eastAsia"/>
                <w:u w:val="single"/>
              </w:rPr>
              <w:t xml:space="preserve">               </w:t>
            </w:r>
            <w:r w:rsidR="00C85513" w:rsidRPr="00C85513">
              <w:rPr>
                <w:rFonts w:hint="eastAsia"/>
              </w:rPr>
              <w:t>；</w:t>
            </w:r>
            <w:r w:rsidRPr="00873833">
              <w:rPr>
                <w:rFonts w:hint="eastAsia"/>
              </w:rPr>
              <w:t>开题报告完成时间：</w:t>
            </w:r>
            <w:r>
              <w:rPr>
                <w:rFonts w:hint="eastAsia"/>
                <w:u w:val="single"/>
              </w:rPr>
              <w:t xml:space="preserve">                 </w:t>
            </w:r>
            <w:r w:rsidR="00C85513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</w:p>
          <w:p w:rsidR="00810BF9" w:rsidRPr="00C85513" w:rsidRDefault="00810BF9" w:rsidP="00E359AF">
            <w:pPr>
              <w:ind w:left="360"/>
            </w:pPr>
            <w:r>
              <w:rPr>
                <w:rFonts w:hint="eastAsia"/>
              </w:rPr>
              <w:t>中期考核完成时间：</w:t>
            </w:r>
            <w:r>
              <w:rPr>
                <w:rFonts w:hint="eastAsia"/>
                <w:u w:val="single"/>
              </w:rPr>
              <w:t xml:space="preserve">                 </w:t>
            </w:r>
            <w:r w:rsidR="00C85513">
              <w:rPr>
                <w:rFonts w:hint="eastAsia"/>
              </w:rPr>
              <w:t>。</w:t>
            </w:r>
          </w:p>
          <w:p w:rsidR="00810BF9" w:rsidRDefault="00810BF9" w:rsidP="00E359A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学位论文研究方向和进展情况</w:t>
            </w:r>
          </w:p>
          <w:p w:rsidR="00810BF9" w:rsidRDefault="00810BF9" w:rsidP="00E359AF">
            <w:pPr>
              <w:ind w:left="360"/>
            </w:pPr>
          </w:p>
          <w:p w:rsidR="00D10FD9" w:rsidRDefault="00D10FD9" w:rsidP="00C85513"/>
          <w:p w:rsidR="00213A29" w:rsidRDefault="00213A29" w:rsidP="00C85513"/>
          <w:p w:rsidR="00F05898" w:rsidRDefault="00F05898" w:rsidP="00C85513"/>
          <w:p w:rsidR="00F05898" w:rsidRDefault="00F05898" w:rsidP="00C85513"/>
          <w:p w:rsidR="00810BF9" w:rsidRDefault="00810BF9" w:rsidP="00E359AF">
            <w:pPr>
              <w:numPr>
                <w:ilvl w:val="0"/>
                <w:numId w:val="1"/>
              </w:numPr>
            </w:pPr>
            <w:r w:rsidRPr="00873833">
              <w:rPr>
                <w:rFonts w:hint="eastAsia"/>
              </w:rPr>
              <w:t>研究生期间科研成果发表情况</w:t>
            </w:r>
            <w:r w:rsidRPr="00873833">
              <w:t>（</w:t>
            </w:r>
            <w:r w:rsidR="00C85513">
              <w:rPr>
                <w:rFonts w:hint="eastAsia"/>
              </w:rPr>
              <w:t>近</w:t>
            </w:r>
            <w:r w:rsidR="00C85513">
              <w:rPr>
                <w:rFonts w:hint="eastAsia"/>
              </w:rPr>
              <w:t>5</w:t>
            </w:r>
            <w:r w:rsidR="00C85513">
              <w:rPr>
                <w:rFonts w:hint="eastAsia"/>
              </w:rPr>
              <w:t>年</w:t>
            </w:r>
            <w:r w:rsidRPr="00873833">
              <w:t>）</w:t>
            </w:r>
          </w:p>
          <w:p w:rsidR="00810BF9" w:rsidRDefault="00810BF9" w:rsidP="00E359AF">
            <w:pPr>
              <w:ind w:left="360"/>
            </w:pPr>
          </w:p>
          <w:p w:rsidR="00810BF9" w:rsidRDefault="00810BF9" w:rsidP="00E359AF">
            <w:pPr>
              <w:ind w:left="360"/>
            </w:pPr>
          </w:p>
          <w:p w:rsidR="00810BF9" w:rsidRDefault="00810BF9" w:rsidP="00213A29"/>
          <w:p w:rsidR="00F05898" w:rsidRDefault="00F05898" w:rsidP="00213A29"/>
          <w:p w:rsidR="00213A29" w:rsidRDefault="00213A29" w:rsidP="00213A29"/>
          <w:p w:rsidR="000C5946" w:rsidRDefault="000C5946" w:rsidP="00213A29"/>
          <w:p w:rsidR="000C5946" w:rsidRDefault="000C5946" w:rsidP="00213A29"/>
          <w:p w:rsidR="000C5946" w:rsidRDefault="000C5946" w:rsidP="00213A29"/>
          <w:p w:rsidR="000C5946" w:rsidRDefault="000C5946" w:rsidP="00213A29"/>
          <w:p w:rsidR="00213A29" w:rsidRPr="00213A29" w:rsidRDefault="00213A29" w:rsidP="00213A29"/>
          <w:p w:rsidR="00810BF9" w:rsidRDefault="00810BF9" w:rsidP="001446D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自我综合评价</w:t>
            </w:r>
          </w:p>
          <w:p w:rsidR="008F23C8" w:rsidRDefault="008F23C8" w:rsidP="008F23C8">
            <w:pPr>
              <w:ind w:left="360"/>
            </w:pPr>
          </w:p>
          <w:p w:rsidR="008F23C8" w:rsidRDefault="008F23C8" w:rsidP="008F23C8">
            <w:pPr>
              <w:ind w:left="360"/>
            </w:pPr>
          </w:p>
          <w:p w:rsidR="008F23C8" w:rsidRDefault="008F23C8" w:rsidP="008F23C8">
            <w:pPr>
              <w:ind w:left="360"/>
            </w:pPr>
          </w:p>
          <w:p w:rsidR="008F23C8" w:rsidRPr="00873833" w:rsidRDefault="008F23C8" w:rsidP="008F23C8">
            <w:pPr>
              <w:ind w:left="360"/>
            </w:pPr>
          </w:p>
        </w:tc>
      </w:tr>
      <w:tr w:rsidR="00810BF9" w:rsidTr="00E359AF">
        <w:trPr>
          <w:trHeight w:val="604"/>
          <w:jc w:val="center"/>
        </w:trPr>
        <w:tc>
          <w:tcPr>
            <w:tcW w:w="9076" w:type="dxa"/>
            <w:gridSpan w:val="2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访学计划</w:t>
            </w:r>
            <w:r>
              <w:rPr>
                <w:rFonts w:ascii="宋体" w:hAnsi="宋体" w:hint="eastAsia"/>
                <w:b/>
                <w:bCs/>
                <w:spacing w:val="-2"/>
                <w:szCs w:val="21"/>
              </w:rPr>
              <w:t>（</w:t>
            </w:r>
            <w:r>
              <w:rPr>
                <w:rFonts w:ascii="宋体" w:hAnsi="宋体" w:hint="eastAsia"/>
                <w:b/>
                <w:bCs/>
                <w:szCs w:val="21"/>
              </w:rPr>
              <w:t>拟达到的访学目标及预期成果、访学内容及具体实施步骤等。）</w:t>
            </w:r>
          </w:p>
        </w:tc>
      </w:tr>
      <w:tr w:rsidR="00810BF9" w:rsidTr="00E359AF">
        <w:trPr>
          <w:trHeight w:val="340"/>
          <w:jc w:val="center"/>
        </w:trPr>
        <w:tc>
          <w:tcPr>
            <w:tcW w:w="9076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:rsidR="00810BF9" w:rsidRDefault="00810BF9" w:rsidP="00E359AF">
            <w:pPr>
              <w:rPr>
                <w:szCs w:val="21"/>
              </w:rPr>
            </w:pPr>
            <w:r>
              <w:br w:type="page"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访学目标及预期成果</w:t>
            </w:r>
          </w:p>
        </w:tc>
      </w:tr>
      <w:tr w:rsidR="00810BF9" w:rsidTr="00213A29">
        <w:trPr>
          <w:trHeight w:val="1571"/>
          <w:jc w:val="center"/>
        </w:trPr>
        <w:tc>
          <w:tcPr>
            <w:tcW w:w="9076" w:type="dxa"/>
            <w:gridSpan w:val="22"/>
            <w:tcBorders>
              <w:top w:val="nil"/>
              <w:bottom w:val="single" w:sz="4" w:space="0" w:color="auto"/>
            </w:tcBorders>
          </w:tcPr>
          <w:p w:rsidR="00810BF9" w:rsidRDefault="00810BF9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</w:tc>
      </w:tr>
      <w:tr w:rsidR="00810BF9" w:rsidTr="00E359AF">
        <w:trPr>
          <w:trHeight w:val="340"/>
          <w:jc w:val="center"/>
        </w:trPr>
        <w:tc>
          <w:tcPr>
            <w:tcW w:w="9076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:rsidR="00810BF9" w:rsidRDefault="00810BF9" w:rsidP="00E359A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Cs w:val="21"/>
              </w:rPr>
              <w:t>访学内容</w:t>
            </w:r>
          </w:p>
        </w:tc>
      </w:tr>
      <w:tr w:rsidR="00810BF9" w:rsidTr="00213A29">
        <w:trPr>
          <w:trHeight w:val="1934"/>
          <w:jc w:val="center"/>
        </w:trPr>
        <w:tc>
          <w:tcPr>
            <w:tcW w:w="9076" w:type="dxa"/>
            <w:gridSpan w:val="22"/>
            <w:tcBorders>
              <w:top w:val="nil"/>
              <w:bottom w:val="single" w:sz="4" w:space="0" w:color="auto"/>
            </w:tcBorders>
          </w:tcPr>
          <w:p w:rsidR="00810BF9" w:rsidRDefault="00810BF9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</w:tc>
      </w:tr>
      <w:tr w:rsidR="00810BF9" w:rsidTr="00E359AF">
        <w:trPr>
          <w:trHeight w:val="340"/>
          <w:jc w:val="center"/>
        </w:trPr>
        <w:tc>
          <w:tcPr>
            <w:tcW w:w="9076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:rsidR="00810BF9" w:rsidRDefault="00810BF9" w:rsidP="00E359AF"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Cs w:val="21"/>
              </w:rPr>
              <w:t>具体实施步骤</w:t>
            </w:r>
          </w:p>
        </w:tc>
      </w:tr>
      <w:tr w:rsidR="00810BF9" w:rsidTr="00BB590D">
        <w:trPr>
          <w:trHeight w:val="8366"/>
          <w:jc w:val="center"/>
        </w:trPr>
        <w:tc>
          <w:tcPr>
            <w:tcW w:w="9076" w:type="dxa"/>
            <w:gridSpan w:val="22"/>
            <w:tcBorders>
              <w:top w:val="nil"/>
              <w:bottom w:val="single" w:sz="8" w:space="0" w:color="auto"/>
            </w:tcBorders>
          </w:tcPr>
          <w:p w:rsidR="00810BF9" w:rsidRDefault="00810BF9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213A29" w:rsidRDefault="00213A29" w:rsidP="00E359AF">
            <w:pPr>
              <w:jc w:val="left"/>
            </w:pPr>
          </w:p>
          <w:p w:rsidR="00D4529B" w:rsidRDefault="00D4529B" w:rsidP="00E359AF">
            <w:pPr>
              <w:jc w:val="left"/>
            </w:pPr>
          </w:p>
          <w:p w:rsidR="00D4529B" w:rsidRDefault="00D4529B" w:rsidP="00E359AF">
            <w:pPr>
              <w:jc w:val="left"/>
            </w:pPr>
          </w:p>
          <w:p w:rsidR="00D4529B" w:rsidRDefault="00D4529B" w:rsidP="00E359AF">
            <w:pPr>
              <w:jc w:val="left"/>
            </w:pPr>
          </w:p>
          <w:p w:rsidR="00213A29" w:rsidRDefault="00213A29" w:rsidP="00E359AF">
            <w:pPr>
              <w:jc w:val="left"/>
            </w:pPr>
          </w:p>
          <w:p w:rsidR="00213A29" w:rsidRDefault="00213A29" w:rsidP="00E359AF">
            <w:pPr>
              <w:jc w:val="left"/>
            </w:pPr>
          </w:p>
          <w:p w:rsidR="00213A29" w:rsidRDefault="00213A29" w:rsidP="00E359AF">
            <w:pPr>
              <w:jc w:val="left"/>
            </w:pPr>
          </w:p>
          <w:p w:rsidR="00213A29" w:rsidRDefault="00213A29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BB590D" w:rsidRDefault="00BB590D" w:rsidP="00E359AF">
            <w:pPr>
              <w:jc w:val="left"/>
            </w:pPr>
          </w:p>
          <w:p w:rsidR="00BB590D" w:rsidRPr="00150172" w:rsidRDefault="00BB590D" w:rsidP="001446DC">
            <w:pPr>
              <w:jc w:val="left"/>
              <w:rPr>
                <w:szCs w:val="21"/>
              </w:rPr>
            </w:pPr>
            <w:r w:rsidRPr="00150172">
              <w:rPr>
                <w:rFonts w:hint="eastAsia"/>
                <w:szCs w:val="21"/>
              </w:rPr>
              <w:t xml:space="preserve"> </w:t>
            </w:r>
          </w:p>
          <w:p w:rsidR="001446DC" w:rsidRDefault="001446DC" w:rsidP="001446DC">
            <w:pPr>
              <w:jc w:val="left"/>
            </w:pPr>
          </w:p>
        </w:tc>
      </w:tr>
      <w:tr w:rsidR="00810BF9" w:rsidTr="00E359AF">
        <w:trPr>
          <w:cantSplit/>
          <w:trHeight w:val="489"/>
          <w:jc w:val="center"/>
        </w:trPr>
        <w:tc>
          <w:tcPr>
            <w:tcW w:w="9076" w:type="dxa"/>
            <w:gridSpan w:val="22"/>
            <w:tcBorders>
              <w:bottom w:val="nil"/>
            </w:tcBorders>
            <w:vAlign w:val="center"/>
          </w:tcPr>
          <w:p w:rsidR="00810BF9" w:rsidRPr="0004269E" w:rsidRDefault="00810BF9" w:rsidP="00E359AF">
            <w:pPr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b/>
                <w:bCs/>
                <w:szCs w:val="21"/>
              </w:rPr>
              <w:t>申请人指导教师推荐意见</w:t>
            </w:r>
            <w:r w:rsidRPr="0004269E">
              <w:rPr>
                <w:rFonts w:ascii="宋体" w:hAnsi="宋体" w:hint="eastAsia"/>
                <w:szCs w:val="21"/>
              </w:rPr>
              <w:t>（包括：对申请人科研能力的评价，对申请人学术发展潜力的评估等）</w:t>
            </w:r>
            <w:r w:rsidRPr="0004269E">
              <w:rPr>
                <w:rFonts w:ascii="楷体_GB2312" w:eastAsia="楷体_GB2312" w:hint="eastAsia"/>
                <w:szCs w:val="21"/>
              </w:rPr>
              <w:t>：</w:t>
            </w:r>
          </w:p>
        </w:tc>
      </w:tr>
      <w:tr w:rsidR="00810BF9" w:rsidTr="006A4FBC">
        <w:trPr>
          <w:cantSplit/>
          <w:trHeight w:val="2028"/>
          <w:jc w:val="center"/>
        </w:trPr>
        <w:tc>
          <w:tcPr>
            <w:tcW w:w="9076" w:type="dxa"/>
            <w:gridSpan w:val="22"/>
            <w:tcBorders>
              <w:top w:val="nil"/>
            </w:tcBorders>
          </w:tcPr>
          <w:p w:rsidR="00810BF9" w:rsidRPr="006A4FBC" w:rsidRDefault="00810BF9" w:rsidP="00E359AF">
            <w:pPr>
              <w:rPr>
                <w:rFonts w:ascii="宋体"/>
                <w:szCs w:val="21"/>
              </w:rPr>
            </w:pPr>
          </w:p>
          <w:p w:rsidR="00810BF9" w:rsidRDefault="00810BF9" w:rsidP="00E359AF">
            <w:pPr>
              <w:rPr>
                <w:rFonts w:ascii="宋体"/>
                <w:szCs w:val="21"/>
              </w:rPr>
            </w:pPr>
          </w:p>
          <w:p w:rsidR="006A4FBC" w:rsidRDefault="006A4FBC" w:rsidP="00E359AF">
            <w:pPr>
              <w:rPr>
                <w:rFonts w:ascii="宋体"/>
                <w:szCs w:val="21"/>
              </w:rPr>
            </w:pPr>
          </w:p>
          <w:p w:rsidR="00D4529B" w:rsidRDefault="00D4529B" w:rsidP="00E359AF">
            <w:pPr>
              <w:rPr>
                <w:rFonts w:ascii="宋体"/>
                <w:szCs w:val="21"/>
              </w:rPr>
            </w:pPr>
          </w:p>
          <w:p w:rsidR="00D4529B" w:rsidRDefault="00D4529B" w:rsidP="00E359AF">
            <w:pPr>
              <w:rPr>
                <w:rFonts w:ascii="宋体"/>
                <w:szCs w:val="21"/>
              </w:rPr>
            </w:pPr>
          </w:p>
          <w:p w:rsidR="00D4529B" w:rsidRDefault="00D4529B" w:rsidP="00E359AF">
            <w:pPr>
              <w:rPr>
                <w:rFonts w:ascii="宋体"/>
                <w:szCs w:val="21"/>
              </w:rPr>
            </w:pPr>
          </w:p>
          <w:p w:rsidR="00D4529B" w:rsidRPr="0004269E" w:rsidRDefault="00D4529B" w:rsidP="00E359AF">
            <w:pPr>
              <w:rPr>
                <w:rFonts w:ascii="宋体"/>
                <w:szCs w:val="21"/>
              </w:rPr>
            </w:pPr>
          </w:p>
          <w:p w:rsidR="00810BF9" w:rsidRPr="0004269E" w:rsidRDefault="00810BF9" w:rsidP="00E359AF">
            <w:pPr>
              <w:rPr>
                <w:rFonts w:ascii="宋体"/>
                <w:szCs w:val="21"/>
              </w:rPr>
            </w:pPr>
          </w:p>
          <w:p w:rsidR="006A4FBC" w:rsidRPr="0004269E" w:rsidRDefault="006A4FBC" w:rsidP="006A4FBC">
            <w:pPr>
              <w:jc w:val="right"/>
              <w:rPr>
                <w:rFonts w:ascii="宋体"/>
                <w:szCs w:val="21"/>
              </w:rPr>
            </w:pPr>
          </w:p>
          <w:p w:rsidR="006A4FBC" w:rsidRPr="0004269E" w:rsidRDefault="006A4FBC" w:rsidP="006A4FBC">
            <w:pPr>
              <w:ind w:firstLineChars="2750" w:firstLine="5775"/>
              <w:rPr>
                <w:rFonts w:ascii="宋体"/>
                <w:szCs w:val="21"/>
                <w:u w:val="single"/>
              </w:rPr>
            </w:pPr>
            <w:r w:rsidRPr="0004269E">
              <w:rPr>
                <w:rFonts w:ascii="宋体" w:hint="eastAsia"/>
                <w:szCs w:val="21"/>
              </w:rPr>
              <w:t>指导教师签名：</w:t>
            </w:r>
            <w:r w:rsidRPr="0004269E">
              <w:rPr>
                <w:rFonts w:ascii="宋体" w:hint="eastAsia"/>
                <w:szCs w:val="21"/>
                <w:u w:val="single"/>
              </w:rPr>
              <w:t xml:space="preserve">                </w:t>
            </w:r>
          </w:p>
          <w:p w:rsidR="006A4FBC" w:rsidRPr="0004269E" w:rsidRDefault="006A4FBC" w:rsidP="006A4FBC">
            <w:pPr>
              <w:jc w:val="right"/>
              <w:rPr>
                <w:rFonts w:ascii="宋体"/>
                <w:szCs w:val="21"/>
              </w:rPr>
            </w:pPr>
          </w:p>
          <w:p w:rsidR="00810BF9" w:rsidRPr="0004269E" w:rsidRDefault="006A4FBC" w:rsidP="006A4FBC">
            <w:pPr>
              <w:jc w:val="right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 xml:space="preserve"> 年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月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日</w:t>
            </w:r>
          </w:p>
          <w:p w:rsidR="00810BF9" w:rsidRPr="0004269E" w:rsidRDefault="00810BF9" w:rsidP="00E359AF">
            <w:pPr>
              <w:jc w:val="right"/>
              <w:rPr>
                <w:rFonts w:ascii="宋体"/>
                <w:szCs w:val="21"/>
              </w:rPr>
            </w:pPr>
          </w:p>
        </w:tc>
      </w:tr>
      <w:tr w:rsidR="006A4FBC" w:rsidTr="00D4529B">
        <w:trPr>
          <w:cantSplit/>
          <w:trHeight w:val="2400"/>
          <w:jc w:val="center"/>
        </w:trPr>
        <w:tc>
          <w:tcPr>
            <w:tcW w:w="9076" w:type="dxa"/>
            <w:gridSpan w:val="22"/>
            <w:tcBorders>
              <w:top w:val="single" w:sz="4" w:space="0" w:color="auto"/>
            </w:tcBorders>
          </w:tcPr>
          <w:p w:rsidR="006A4FBC" w:rsidRPr="0004269E" w:rsidRDefault="006A4FBC" w:rsidP="006A4FBC">
            <w:pPr>
              <w:jc w:val="left"/>
              <w:rPr>
                <w:rFonts w:ascii="宋体"/>
                <w:szCs w:val="21"/>
              </w:rPr>
            </w:pPr>
            <w:r w:rsidRPr="006A4FBC">
              <w:rPr>
                <w:rFonts w:ascii="宋体" w:hint="eastAsia"/>
                <w:b/>
                <w:bCs/>
                <w:szCs w:val="21"/>
              </w:rPr>
              <w:lastRenderedPageBreak/>
              <w:t>所在学科意见</w:t>
            </w:r>
            <w:r>
              <w:rPr>
                <w:rFonts w:ascii="宋体" w:hint="eastAsia"/>
                <w:szCs w:val="21"/>
              </w:rPr>
              <w:t>（</w:t>
            </w:r>
            <w:r w:rsidR="001B211E">
              <w:rPr>
                <w:rFonts w:ascii="宋体" w:hint="eastAsia"/>
                <w:szCs w:val="21"/>
              </w:rPr>
              <w:t>属于</w:t>
            </w:r>
            <w:r>
              <w:rPr>
                <w:rFonts w:ascii="宋体" w:hint="eastAsia"/>
                <w:szCs w:val="21"/>
              </w:rPr>
              <w:t>国家一流学科、协同创新中心</w:t>
            </w:r>
            <w:r w:rsidR="001B211E">
              <w:rPr>
                <w:rFonts w:ascii="宋体" w:hint="eastAsia"/>
                <w:szCs w:val="21"/>
              </w:rPr>
              <w:t>依托学科</w:t>
            </w:r>
            <w:r>
              <w:rPr>
                <w:rFonts w:ascii="宋体" w:hint="eastAsia"/>
                <w:szCs w:val="21"/>
              </w:rPr>
              <w:t>和省优势学科的博士生填写本栏目）</w:t>
            </w:r>
          </w:p>
          <w:p w:rsidR="006A4FBC" w:rsidRDefault="006A4FBC" w:rsidP="006A4FBC">
            <w:pPr>
              <w:ind w:right="210"/>
              <w:jc w:val="right"/>
              <w:rPr>
                <w:rFonts w:ascii="宋体"/>
                <w:szCs w:val="21"/>
              </w:rPr>
            </w:pPr>
          </w:p>
          <w:p w:rsidR="006A4FBC" w:rsidRDefault="006A4FBC" w:rsidP="006A4FBC">
            <w:pPr>
              <w:ind w:right="210"/>
              <w:jc w:val="right"/>
              <w:rPr>
                <w:rFonts w:ascii="宋体"/>
                <w:szCs w:val="21"/>
              </w:rPr>
            </w:pPr>
          </w:p>
          <w:p w:rsidR="00D4529B" w:rsidRDefault="00D4529B" w:rsidP="006A4FBC">
            <w:pPr>
              <w:ind w:right="210"/>
              <w:jc w:val="right"/>
              <w:rPr>
                <w:rFonts w:ascii="宋体"/>
                <w:szCs w:val="21"/>
              </w:rPr>
            </w:pPr>
          </w:p>
          <w:p w:rsidR="00D4529B" w:rsidRDefault="00D4529B" w:rsidP="006A4FBC">
            <w:pPr>
              <w:ind w:right="210"/>
              <w:jc w:val="right"/>
              <w:rPr>
                <w:rFonts w:ascii="宋体"/>
                <w:szCs w:val="21"/>
              </w:rPr>
            </w:pPr>
          </w:p>
          <w:p w:rsidR="00D4529B" w:rsidRPr="001B211E" w:rsidRDefault="00D4529B" w:rsidP="006A4FBC">
            <w:pPr>
              <w:ind w:right="210"/>
              <w:jc w:val="right"/>
              <w:rPr>
                <w:rFonts w:ascii="宋体"/>
                <w:szCs w:val="21"/>
              </w:rPr>
            </w:pPr>
          </w:p>
          <w:p w:rsidR="00D4529B" w:rsidRDefault="00D4529B" w:rsidP="006A4FBC">
            <w:pPr>
              <w:wordWrap w:val="0"/>
              <w:jc w:val="right"/>
              <w:rPr>
                <w:rFonts w:ascii="宋体"/>
                <w:szCs w:val="21"/>
              </w:rPr>
            </w:pPr>
          </w:p>
          <w:p w:rsidR="006A4FBC" w:rsidRDefault="006A4FBC" w:rsidP="006A4FBC">
            <w:pPr>
              <w:wordWrap w:val="0"/>
              <w:jc w:val="righ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学科负责人签字：</w:t>
            </w:r>
            <w:r w:rsidRPr="0004269E">
              <w:rPr>
                <w:rFonts w:ascii="宋体" w:hint="eastAsia"/>
                <w:szCs w:val="21"/>
                <w:u w:val="single"/>
              </w:rPr>
              <w:t xml:space="preserve">         </w:t>
            </w:r>
            <w:r>
              <w:rPr>
                <w:rFonts w:ascii="宋体" w:hint="eastAsia"/>
                <w:szCs w:val="21"/>
              </w:rPr>
              <w:t xml:space="preserve"> </w:t>
            </w:r>
          </w:p>
          <w:p w:rsidR="006A4FBC" w:rsidRDefault="006A4FBC" w:rsidP="006A4FBC">
            <w:pPr>
              <w:ind w:right="210"/>
              <w:jc w:val="right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年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月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日</w:t>
            </w:r>
          </w:p>
          <w:p w:rsidR="006A4FBC" w:rsidRPr="0004269E" w:rsidRDefault="006A4FBC" w:rsidP="00E359AF">
            <w:pPr>
              <w:jc w:val="right"/>
              <w:rPr>
                <w:rFonts w:ascii="宋体"/>
                <w:szCs w:val="21"/>
              </w:rPr>
            </w:pPr>
          </w:p>
        </w:tc>
      </w:tr>
      <w:tr w:rsidR="00810BF9" w:rsidTr="002F3214">
        <w:trPr>
          <w:cantSplit/>
          <w:trHeight w:val="302"/>
          <w:jc w:val="center"/>
        </w:trPr>
        <w:tc>
          <w:tcPr>
            <w:tcW w:w="5623" w:type="dxa"/>
            <w:gridSpan w:val="15"/>
            <w:tcBorders>
              <w:bottom w:val="nil"/>
              <w:right w:val="single" w:sz="8" w:space="0" w:color="auto"/>
            </w:tcBorders>
          </w:tcPr>
          <w:p w:rsidR="00810BF9" w:rsidRPr="0004269E" w:rsidRDefault="00810BF9" w:rsidP="00E359AF">
            <w:pPr>
              <w:rPr>
                <w:rFonts w:ascii="宋体"/>
                <w:b/>
                <w:bCs/>
                <w:szCs w:val="21"/>
              </w:rPr>
            </w:pPr>
            <w:r w:rsidRPr="0004269E">
              <w:rPr>
                <w:rFonts w:ascii="宋体" w:hint="eastAsia"/>
                <w:b/>
                <w:bCs/>
                <w:szCs w:val="21"/>
              </w:rPr>
              <w:t>申请人所在学院（部）推荐意见：</w:t>
            </w:r>
          </w:p>
        </w:tc>
        <w:tc>
          <w:tcPr>
            <w:tcW w:w="1417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:rsidR="00810BF9" w:rsidRPr="0004269E" w:rsidRDefault="00810BF9" w:rsidP="00E359A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学院（部）</w:t>
            </w:r>
          </w:p>
          <w:p w:rsidR="00810BF9" w:rsidRPr="0004269E" w:rsidRDefault="00810BF9" w:rsidP="00E359A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公章</w:t>
            </w:r>
          </w:p>
        </w:tc>
        <w:tc>
          <w:tcPr>
            <w:tcW w:w="2036" w:type="dxa"/>
            <w:gridSpan w:val="2"/>
            <w:vMerge w:val="restart"/>
            <w:vAlign w:val="center"/>
          </w:tcPr>
          <w:p w:rsidR="00810BF9" w:rsidRPr="0004269E" w:rsidRDefault="0019554B" w:rsidP="00E359AF">
            <w:pPr>
              <w:jc w:val="center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负责人</w:t>
            </w:r>
            <w:r w:rsidR="00810BF9" w:rsidRPr="0004269E">
              <w:rPr>
                <w:rFonts w:ascii="宋体" w:hint="eastAsia"/>
                <w:szCs w:val="21"/>
              </w:rPr>
              <w:t>签名</w:t>
            </w:r>
          </w:p>
        </w:tc>
      </w:tr>
      <w:tr w:rsidR="00810BF9" w:rsidTr="002F3214">
        <w:trPr>
          <w:cantSplit/>
          <w:trHeight w:val="506"/>
          <w:jc w:val="center"/>
        </w:trPr>
        <w:tc>
          <w:tcPr>
            <w:tcW w:w="5623" w:type="dxa"/>
            <w:gridSpan w:val="15"/>
            <w:vMerge w:val="restart"/>
            <w:tcBorders>
              <w:top w:val="nil"/>
              <w:right w:val="single" w:sz="8" w:space="0" w:color="auto"/>
            </w:tcBorders>
          </w:tcPr>
          <w:p w:rsidR="00810BF9" w:rsidRPr="0004269E" w:rsidRDefault="00810BF9" w:rsidP="00E359AF">
            <w:pPr>
              <w:rPr>
                <w:rFonts w:ascii="楷体_GB2312" w:eastAsia="楷体_GB2312"/>
                <w:szCs w:val="21"/>
              </w:rPr>
            </w:pPr>
          </w:p>
          <w:p w:rsidR="00C03D2E" w:rsidRDefault="00C03D2E" w:rsidP="00E359AF">
            <w:pPr>
              <w:rPr>
                <w:rFonts w:ascii="楷体_GB2312" w:eastAsia="楷体_GB2312"/>
                <w:szCs w:val="21"/>
              </w:rPr>
            </w:pPr>
          </w:p>
          <w:p w:rsidR="008F23C8" w:rsidRDefault="008F23C8" w:rsidP="00E359AF">
            <w:pPr>
              <w:rPr>
                <w:rFonts w:ascii="楷体_GB2312" w:eastAsia="楷体_GB2312"/>
                <w:szCs w:val="21"/>
              </w:rPr>
            </w:pPr>
          </w:p>
          <w:p w:rsidR="008F23C8" w:rsidRDefault="008F23C8" w:rsidP="00E359AF">
            <w:pPr>
              <w:rPr>
                <w:rFonts w:ascii="楷体_GB2312" w:eastAsia="楷体_GB2312"/>
                <w:szCs w:val="21"/>
              </w:rPr>
            </w:pPr>
          </w:p>
          <w:p w:rsidR="008F23C8" w:rsidRDefault="008F23C8" w:rsidP="00E359AF">
            <w:pPr>
              <w:rPr>
                <w:rFonts w:ascii="楷体_GB2312" w:eastAsia="楷体_GB2312"/>
                <w:szCs w:val="21"/>
              </w:rPr>
            </w:pPr>
          </w:p>
          <w:p w:rsidR="00D4529B" w:rsidRPr="0004269E" w:rsidRDefault="00D4529B" w:rsidP="00E359AF">
            <w:pPr>
              <w:rPr>
                <w:rFonts w:ascii="楷体_GB2312" w:eastAsia="楷体_GB2312"/>
                <w:szCs w:val="21"/>
              </w:rPr>
            </w:pPr>
          </w:p>
          <w:p w:rsidR="00784526" w:rsidRDefault="00784526" w:rsidP="00EF64B3">
            <w:pPr>
              <w:rPr>
                <w:rFonts w:ascii="宋体"/>
                <w:szCs w:val="21"/>
              </w:rPr>
            </w:pPr>
          </w:p>
          <w:p w:rsidR="0060068F" w:rsidRPr="0004269E" w:rsidRDefault="0060068F" w:rsidP="00EF64B3">
            <w:pPr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810BF9" w:rsidRPr="0004269E" w:rsidRDefault="00810BF9" w:rsidP="00E359A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36" w:type="dxa"/>
            <w:gridSpan w:val="2"/>
            <w:vMerge/>
            <w:vAlign w:val="center"/>
          </w:tcPr>
          <w:p w:rsidR="00810BF9" w:rsidRPr="0004269E" w:rsidRDefault="00810BF9" w:rsidP="00E359A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810BF9" w:rsidTr="002F3214">
        <w:trPr>
          <w:cantSplit/>
          <w:trHeight w:val="851"/>
          <w:jc w:val="center"/>
        </w:trPr>
        <w:tc>
          <w:tcPr>
            <w:tcW w:w="5623" w:type="dxa"/>
            <w:gridSpan w:val="15"/>
            <w:vMerge/>
            <w:tcBorders>
              <w:right w:val="single" w:sz="8" w:space="0" w:color="auto"/>
            </w:tcBorders>
          </w:tcPr>
          <w:p w:rsidR="00810BF9" w:rsidRPr="0004269E" w:rsidRDefault="00810BF9" w:rsidP="00E359AF"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8" w:space="0" w:color="auto"/>
            </w:tcBorders>
          </w:tcPr>
          <w:p w:rsidR="00810BF9" w:rsidRPr="0004269E" w:rsidRDefault="00810BF9" w:rsidP="00E359AF"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810BF9" w:rsidRPr="0004269E" w:rsidRDefault="00810BF9" w:rsidP="00E359A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213A29" w:rsidTr="002F3214">
        <w:trPr>
          <w:cantSplit/>
          <w:trHeight w:val="564"/>
          <w:jc w:val="center"/>
        </w:trPr>
        <w:tc>
          <w:tcPr>
            <w:tcW w:w="5623" w:type="dxa"/>
            <w:gridSpan w:val="15"/>
            <w:vMerge/>
            <w:tcBorders>
              <w:right w:val="single" w:sz="8" w:space="0" w:color="auto"/>
            </w:tcBorders>
          </w:tcPr>
          <w:p w:rsidR="00213A29" w:rsidRPr="0004269E" w:rsidRDefault="00213A29" w:rsidP="00E359AF"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8" w:space="0" w:color="auto"/>
            </w:tcBorders>
          </w:tcPr>
          <w:p w:rsidR="00213A29" w:rsidRPr="0004269E" w:rsidRDefault="00213A29" w:rsidP="00E359AF"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2036" w:type="dxa"/>
            <w:gridSpan w:val="2"/>
            <w:vAlign w:val="bottom"/>
          </w:tcPr>
          <w:p w:rsidR="00213A29" w:rsidRPr="0004269E" w:rsidRDefault="00213A29" w:rsidP="00B257DE">
            <w:pPr>
              <w:jc w:val="right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年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月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日</w:t>
            </w:r>
          </w:p>
        </w:tc>
      </w:tr>
      <w:tr w:rsidR="00B257DE" w:rsidTr="002F3214">
        <w:trPr>
          <w:cantSplit/>
          <w:trHeight w:val="862"/>
          <w:jc w:val="center"/>
        </w:trPr>
        <w:tc>
          <w:tcPr>
            <w:tcW w:w="5623" w:type="dxa"/>
            <w:gridSpan w:val="15"/>
            <w:vMerge w:val="restart"/>
          </w:tcPr>
          <w:p w:rsidR="00D4529B" w:rsidRDefault="002B53A0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国际合作交流处</w:t>
            </w:r>
            <w:bookmarkStart w:id="0" w:name="_GoBack"/>
            <w:bookmarkEnd w:id="0"/>
            <w:r w:rsidR="00B257DE" w:rsidRPr="0004269E">
              <w:rPr>
                <w:rFonts w:ascii="宋体" w:hint="eastAsia"/>
                <w:b/>
                <w:szCs w:val="21"/>
              </w:rPr>
              <w:t>复核情况：</w:t>
            </w:r>
          </w:p>
          <w:p w:rsidR="008F23C8" w:rsidRDefault="008F23C8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</w:p>
          <w:p w:rsidR="00D4529B" w:rsidRDefault="00D4529B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</w:p>
          <w:p w:rsidR="00D4529B" w:rsidRDefault="00D4529B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</w:p>
          <w:p w:rsidR="008F23C8" w:rsidRPr="0004269E" w:rsidRDefault="008F23C8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257DE" w:rsidRPr="0004269E" w:rsidRDefault="00B257DE" w:rsidP="008F23C8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复核人签字</w:t>
            </w:r>
          </w:p>
        </w:tc>
        <w:tc>
          <w:tcPr>
            <w:tcW w:w="2036" w:type="dxa"/>
            <w:gridSpan w:val="2"/>
            <w:vAlign w:val="center"/>
          </w:tcPr>
          <w:p w:rsidR="00B257DE" w:rsidRDefault="00B257DE" w:rsidP="00E359AF">
            <w:pPr>
              <w:jc w:val="right"/>
              <w:rPr>
                <w:rFonts w:ascii="宋体"/>
                <w:szCs w:val="21"/>
              </w:rPr>
            </w:pPr>
          </w:p>
          <w:p w:rsidR="00D4529B" w:rsidRDefault="00D4529B" w:rsidP="00E359AF">
            <w:pPr>
              <w:jc w:val="right"/>
              <w:rPr>
                <w:rFonts w:ascii="宋体"/>
                <w:szCs w:val="21"/>
              </w:rPr>
            </w:pPr>
          </w:p>
          <w:p w:rsidR="00D4529B" w:rsidRDefault="00D4529B" w:rsidP="00E359AF">
            <w:pPr>
              <w:jc w:val="right"/>
              <w:rPr>
                <w:rFonts w:ascii="宋体"/>
                <w:szCs w:val="21"/>
              </w:rPr>
            </w:pPr>
          </w:p>
          <w:p w:rsidR="00D4529B" w:rsidRPr="0004269E" w:rsidRDefault="00D4529B" w:rsidP="00D4529B">
            <w:pPr>
              <w:ind w:right="420"/>
              <w:rPr>
                <w:rFonts w:ascii="宋体"/>
                <w:szCs w:val="21"/>
              </w:rPr>
            </w:pPr>
          </w:p>
        </w:tc>
      </w:tr>
      <w:tr w:rsidR="00B257DE" w:rsidTr="002F3214">
        <w:trPr>
          <w:cantSplit/>
          <w:trHeight w:val="441"/>
          <w:jc w:val="center"/>
        </w:trPr>
        <w:tc>
          <w:tcPr>
            <w:tcW w:w="5623" w:type="dxa"/>
            <w:gridSpan w:val="15"/>
            <w:vMerge/>
          </w:tcPr>
          <w:p w:rsidR="00B257DE" w:rsidRPr="0004269E" w:rsidRDefault="00B257DE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</w:p>
        </w:tc>
        <w:tc>
          <w:tcPr>
            <w:tcW w:w="3453" w:type="dxa"/>
            <w:gridSpan w:val="7"/>
            <w:vAlign w:val="bottom"/>
          </w:tcPr>
          <w:p w:rsidR="00B257DE" w:rsidRPr="0004269E" w:rsidRDefault="00B257DE" w:rsidP="00B257DE">
            <w:pPr>
              <w:jc w:val="right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年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月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日</w:t>
            </w:r>
          </w:p>
        </w:tc>
      </w:tr>
      <w:tr w:rsidR="00213A29" w:rsidTr="002F3214">
        <w:trPr>
          <w:cantSplit/>
          <w:trHeight w:val="736"/>
          <w:jc w:val="center"/>
        </w:trPr>
        <w:tc>
          <w:tcPr>
            <w:tcW w:w="7040" w:type="dxa"/>
            <w:gridSpan w:val="20"/>
            <w:vMerge w:val="restart"/>
          </w:tcPr>
          <w:p w:rsidR="00213A29" w:rsidRPr="0004269E" w:rsidRDefault="002B53A0" w:rsidP="00213A29">
            <w:pPr>
              <w:spacing w:line="360" w:lineRule="auto"/>
              <w:jc w:val="left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国际合作交流处</w:t>
            </w:r>
            <w:r w:rsidR="00213A29" w:rsidRPr="0004269E">
              <w:rPr>
                <w:rFonts w:ascii="宋体" w:hint="eastAsia"/>
                <w:b/>
                <w:szCs w:val="21"/>
              </w:rPr>
              <w:t>评审意见：</w:t>
            </w:r>
          </w:p>
          <w:p w:rsidR="00B257DE" w:rsidRDefault="00B257DE" w:rsidP="00213A29">
            <w:pPr>
              <w:spacing w:line="360" w:lineRule="auto"/>
              <w:jc w:val="left"/>
              <w:rPr>
                <w:rFonts w:ascii="宋体"/>
                <w:b/>
                <w:szCs w:val="21"/>
              </w:rPr>
            </w:pPr>
          </w:p>
          <w:p w:rsidR="008F23C8" w:rsidRDefault="008F23C8" w:rsidP="00213A29">
            <w:pPr>
              <w:spacing w:line="360" w:lineRule="auto"/>
              <w:jc w:val="left"/>
              <w:rPr>
                <w:rFonts w:ascii="宋体"/>
                <w:b/>
                <w:szCs w:val="21"/>
              </w:rPr>
            </w:pPr>
          </w:p>
          <w:p w:rsidR="008F23C8" w:rsidRDefault="008F23C8" w:rsidP="00213A29">
            <w:pPr>
              <w:spacing w:line="360" w:lineRule="auto"/>
              <w:jc w:val="left"/>
              <w:rPr>
                <w:rFonts w:ascii="宋体"/>
                <w:b/>
                <w:szCs w:val="21"/>
              </w:rPr>
            </w:pPr>
          </w:p>
          <w:p w:rsidR="00D4529B" w:rsidRDefault="00D4529B" w:rsidP="00213A29">
            <w:pPr>
              <w:spacing w:line="360" w:lineRule="auto"/>
              <w:jc w:val="left"/>
              <w:rPr>
                <w:rFonts w:ascii="宋体"/>
                <w:b/>
                <w:szCs w:val="21"/>
              </w:rPr>
            </w:pPr>
          </w:p>
          <w:p w:rsidR="00D4529B" w:rsidRPr="0004269E" w:rsidRDefault="00D4529B" w:rsidP="00213A29">
            <w:pPr>
              <w:spacing w:line="360" w:lineRule="auto"/>
              <w:jc w:val="left"/>
              <w:rPr>
                <w:rFonts w:ascii="宋体"/>
                <w:b/>
                <w:szCs w:val="21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213A29" w:rsidRPr="0004269E" w:rsidRDefault="00D4529B" w:rsidP="00213A2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负责人</w:t>
            </w:r>
            <w:r w:rsidR="00213A29" w:rsidRPr="0004269E">
              <w:rPr>
                <w:rFonts w:ascii="宋体" w:hint="eastAsia"/>
                <w:szCs w:val="21"/>
              </w:rPr>
              <w:t>签名</w:t>
            </w:r>
          </w:p>
        </w:tc>
      </w:tr>
      <w:tr w:rsidR="00213A29" w:rsidTr="002F3214">
        <w:trPr>
          <w:cantSplit/>
          <w:trHeight w:val="719"/>
          <w:jc w:val="center"/>
        </w:trPr>
        <w:tc>
          <w:tcPr>
            <w:tcW w:w="7040" w:type="dxa"/>
            <w:gridSpan w:val="20"/>
            <w:vMerge/>
            <w:vAlign w:val="center"/>
          </w:tcPr>
          <w:p w:rsidR="00213A29" w:rsidRPr="0004269E" w:rsidRDefault="00213A29" w:rsidP="00E359AF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213A29" w:rsidRPr="0004269E" w:rsidRDefault="00213A29" w:rsidP="00E359AF">
            <w:pPr>
              <w:jc w:val="right"/>
              <w:rPr>
                <w:rFonts w:ascii="宋体"/>
                <w:szCs w:val="21"/>
              </w:rPr>
            </w:pPr>
          </w:p>
        </w:tc>
      </w:tr>
      <w:tr w:rsidR="00213A29" w:rsidTr="002F3214">
        <w:trPr>
          <w:cantSplit/>
          <w:trHeight w:val="686"/>
          <w:jc w:val="center"/>
        </w:trPr>
        <w:tc>
          <w:tcPr>
            <w:tcW w:w="7040" w:type="dxa"/>
            <w:gridSpan w:val="20"/>
            <w:vMerge/>
            <w:vAlign w:val="center"/>
          </w:tcPr>
          <w:p w:rsidR="00213A29" w:rsidRPr="0004269E" w:rsidRDefault="00213A29" w:rsidP="00E359AF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036" w:type="dxa"/>
            <w:gridSpan w:val="2"/>
            <w:vAlign w:val="bottom"/>
          </w:tcPr>
          <w:p w:rsidR="00213A29" w:rsidRPr="0004269E" w:rsidRDefault="00213A29" w:rsidP="00B257DE">
            <w:pPr>
              <w:jc w:val="right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年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月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日</w:t>
            </w:r>
          </w:p>
        </w:tc>
      </w:tr>
      <w:tr w:rsidR="008F23C8" w:rsidTr="002F3214">
        <w:trPr>
          <w:cantSplit/>
          <w:trHeight w:val="522"/>
          <w:jc w:val="center"/>
        </w:trPr>
        <w:tc>
          <w:tcPr>
            <w:tcW w:w="5623" w:type="dxa"/>
            <w:gridSpan w:val="15"/>
            <w:tcBorders>
              <w:right w:val="nil"/>
            </w:tcBorders>
          </w:tcPr>
          <w:p w:rsidR="008F23C8" w:rsidRDefault="008F23C8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  <w:r w:rsidRPr="0004269E">
              <w:rPr>
                <w:rFonts w:ascii="宋体" w:hint="eastAsia"/>
                <w:b/>
                <w:szCs w:val="21"/>
              </w:rPr>
              <w:t>公示情况：</w:t>
            </w:r>
          </w:p>
          <w:p w:rsidR="008F23C8" w:rsidRDefault="008F23C8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</w:p>
          <w:p w:rsidR="008F23C8" w:rsidRDefault="008F23C8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</w:p>
          <w:p w:rsidR="008F23C8" w:rsidRPr="0004269E" w:rsidRDefault="008F23C8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</w:p>
        </w:tc>
        <w:tc>
          <w:tcPr>
            <w:tcW w:w="3453" w:type="dxa"/>
            <w:gridSpan w:val="7"/>
            <w:tcBorders>
              <w:left w:val="nil"/>
            </w:tcBorders>
          </w:tcPr>
          <w:p w:rsidR="008F23C8" w:rsidRDefault="008F23C8" w:rsidP="00B257DE">
            <w:pPr>
              <w:jc w:val="right"/>
              <w:rPr>
                <w:rFonts w:ascii="宋体"/>
                <w:szCs w:val="21"/>
              </w:rPr>
            </w:pPr>
          </w:p>
          <w:p w:rsidR="008F23C8" w:rsidRDefault="008F23C8" w:rsidP="00B257DE">
            <w:pPr>
              <w:jc w:val="right"/>
              <w:rPr>
                <w:rFonts w:ascii="宋体"/>
                <w:szCs w:val="21"/>
              </w:rPr>
            </w:pPr>
          </w:p>
          <w:p w:rsidR="008F23C8" w:rsidRDefault="008F23C8" w:rsidP="00B257DE">
            <w:pPr>
              <w:jc w:val="right"/>
              <w:rPr>
                <w:rFonts w:ascii="宋体"/>
                <w:szCs w:val="21"/>
              </w:rPr>
            </w:pPr>
          </w:p>
          <w:p w:rsidR="008F23C8" w:rsidRDefault="008F23C8" w:rsidP="00B257DE">
            <w:pPr>
              <w:jc w:val="right"/>
              <w:rPr>
                <w:rFonts w:ascii="宋体"/>
                <w:szCs w:val="21"/>
              </w:rPr>
            </w:pPr>
          </w:p>
          <w:p w:rsidR="008F23C8" w:rsidRDefault="008F23C8" w:rsidP="00B257DE">
            <w:pPr>
              <w:jc w:val="right"/>
              <w:rPr>
                <w:rFonts w:ascii="宋体"/>
                <w:szCs w:val="21"/>
              </w:rPr>
            </w:pPr>
          </w:p>
          <w:p w:rsidR="008F23C8" w:rsidRPr="0004269E" w:rsidRDefault="008F23C8" w:rsidP="00B257DE">
            <w:pPr>
              <w:jc w:val="right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年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月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日</w:t>
            </w:r>
          </w:p>
        </w:tc>
      </w:tr>
    </w:tbl>
    <w:p w:rsidR="00810BF9" w:rsidRPr="00810BF9" w:rsidRDefault="00810BF9" w:rsidP="00D4529B">
      <w:pPr>
        <w:spacing w:line="360" w:lineRule="auto"/>
      </w:pPr>
    </w:p>
    <w:sectPr w:rsidR="00810BF9" w:rsidRPr="00810BF9" w:rsidSect="0017596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19" w:rsidRDefault="00302719" w:rsidP="00DC2098">
      <w:r>
        <w:separator/>
      </w:r>
    </w:p>
  </w:endnote>
  <w:endnote w:type="continuationSeparator" w:id="0">
    <w:p w:rsidR="00302719" w:rsidRDefault="00302719" w:rsidP="00DC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6378"/>
      <w:docPartObj>
        <w:docPartGallery w:val="Page Numbers (Bottom of Page)"/>
        <w:docPartUnique/>
      </w:docPartObj>
    </w:sdtPr>
    <w:sdtEndPr/>
    <w:sdtContent>
      <w:p w:rsidR="00DC2098" w:rsidRDefault="0047243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3A0" w:rsidRPr="002B53A0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DC2098" w:rsidRDefault="00DC20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19" w:rsidRDefault="00302719" w:rsidP="00DC2098">
      <w:r>
        <w:separator/>
      </w:r>
    </w:p>
  </w:footnote>
  <w:footnote w:type="continuationSeparator" w:id="0">
    <w:p w:rsidR="00302719" w:rsidRDefault="00302719" w:rsidP="00DC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021B3"/>
    <w:multiLevelType w:val="hybridMultilevel"/>
    <w:tmpl w:val="DD28C242"/>
    <w:lvl w:ilvl="0" w:tplc="5308CD9E">
      <w:numFmt w:val="bullet"/>
      <w:lvlText w:val="□"/>
      <w:lvlJc w:val="left"/>
      <w:pPr>
        <w:ind w:left="10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>
    <w:nsid w:val="5C91018A"/>
    <w:multiLevelType w:val="hybridMultilevel"/>
    <w:tmpl w:val="BA584E56"/>
    <w:lvl w:ilvl="0" w:tplc="4F20D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864B51"/>
    <w:multiLevelType w:val="hybridMultilevel"/>
    <w:tmpl w:val="DF7E75A0"/>
    <w:lvl w:ilvl="0" w:tplc="8048C07C">
      <w:numFmt w:val="bullet"/>
      <w:lvlText w:val="□"/>
      <w:lvlJc w:val="left"/>
      <w:pPr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F9"/>
    <w:rsid w:val="00012EFF"/>
    <w:rsid w:val="00016D2B"/>
    <w:rsid w:val="000266EF"/>
    <w:rsid w:val="00032BC0"/>
    <w:rsid w:val="00033899"/>
    <w:rsid w:val="0004269E"/>
    <w:rsid w:val="0005045D"/>
    <w:rsid w:val="00056B91"/>
    <w:rsid w:val="000654B0"/>
    <w:rsid w:val="00065614"/>
    <w:rsid w:val="00066F5B"/>
    <w:rsid w:val="00074599"/>
    <w:rsid w:val="0008109C"/>
    <w:rsid w:val="00081C4B"/>
    <w:rsid w:val="00086453"/>
    <w:rsid w:val="00091D31"/>
    <w:rsid w:val="000A3603"/>
    <w:rsid w:val="000A45C7"/>
    <w:rsid w:val="000A4DA2"/>
    <w:rsid w:val="000A6266"/>
    <w:rsid w:val="000A6E6F"/>
    <w:rsid w:val="000C25FE"/>
    <w:rsid w:val="000C325A"/>
    <w:rsid w:val="000C37AD"/>
    <w:rsid w:val="000C4E6B"/>
    <w:rsid w:val="000C5946"/>
    <w:rsid w:val="000C60FC"/>
    <w:rsid w:val="000C6F9F"/>
    <w:rsid w:val="000D73E2"/>
    <w:rsid w:val="000E29CC"/>
    <w:rsid w:val="000E4788"/>
    <w:rsid w:val="000F05E0"/>
    <w:rsid w:val="000F4F72"/>
    <w:rsid w:val="000F7274"/>
    <w:rsid w:val="0010037D"/>
    <w:rsid w:val="0010249F"/>
    <w:rsid w:val="00107D0B"/>
    <w:rsid w:val="00107D14"/>
    <w:rsid w:val="0011769B"/>
    <w:rsid w:val="00126502"/>
    <w:rsid w:val="00131236"/>
    <w:rsid w:val="0013561D"/>
    <w:rsid w:val="00135B33"/>
    <w:rsid w:val="00140BF3"/>
    <w:rsid w:val="00141D46"/>
    <w:rsid w:val="001446DC"/>
    <w:rsid w:val="0014501A"/>
    <w:rsid w:val="00150172"/>
    <w:rsid w:val="00154ED5"/>
    <w:rsid w:val="00155F55"/>
    <w:rsid w:val="00163079"/>
    <w:rsid w:val="00175960"/>
    <w:rsid w:val="001770C3"/>
    <w:rsid w:val="00177CC1"/>
    <w:rsid w:val="00182CBB"/>
    <w:rsid w:val="001877A3"/>
    <w:rsid w:val="00191896"/>
    <w:rsid w:val="00194723"/>
    <w:rsid w:val="0019554B"/>
    <w:rsid w:val="001A51A8"/>
    <w:rsid w:val="001A57A7"/>
    <w:rsid w:val="001B0134"/>
    <w:rsid w:val="001B211E"/>
    <w:rsid w:val="001B2EC8"/>
    <w:rsid w:val="001B7927"/>
    <w:rsid w:val="001F2837"/>
    <w:rsid w:val="001F305E"/>
    <w:rsid w:val="001F3B5C"/>
    <w:rsid w:val="0020321C"/>
    <w:rsid w:val="002058E3"/>
    <w:rsid w:val="00212248"/>
    <w:rsid w:val="002138CD"/>
    <w:rsid w:val="00213A29"/>
    <w:rsid w:val="00217597"/>
    <w:rsid w:val="0022205E"/>
    <w:rsid w:val="00223B9C"/>
    <w:rsid w:val="00224147"/>
    <w:rsid w:val="00226C99"/>
    <w:rsid w:val="00234F76"/>
    <w:rsid w:val="002350BE"/>
    <w:rsid w:val="002372CF"/>
    <w:rsid w:val="002449CD"/>
    <w:rsid w:val="0024687A"/>
    <w:rsid w:val="00247C02"/>
    <w:rsid w:val="00265099"/>
    <w:rsid w:val="0026748C"/>
    <w:rsid w:val="002676C2"/>
    <w:rsid w:val="00276415"/>
    <w:rsid w:val="00281AE2"/>
    <w:rsid w:val="00285EC4"/>
    <w:rsid w:val="00296742"/>
    <w:rsid w:val="002A0A74"/>
    <w:rsid w:val="002A165E"/>
    <w:rsid w:val="002A59AE"/>
    <w:rsid w:val="002B53A0"/>
    <w:rsid w:val="002C71AA"/>
    <w:rsid w:val="002D2DF0"/>
    <w:rsid w:val="002D4CD4"/>
    <w:rsid w:val="002D5574"/>
    <w:rsid w:val="002E1AD0"/>
    <w:rsid w:val="002E51E8"/>
    <w:rsid w:val="002F3214"/>
    <w:rsid w:val="002F6D77"/>
    <w:rsid w:val="00302719"/>
    <w:rsid w:val="00304AB2"/>
    <w:rsid w:val="00305191"/>
    <w:rsid w:val="0030643E"/>
    <w:rsid w:val="00314CDC"/>
    <w:rsid w:val="00323244"/>
    <w:rsid w:val="0032722E"/>
    <w:rsid w:val="00333B4F"/>
    <w:rsid w:val="00334CEC"/>
    <w:rsid w:val="00352A59"/>
    <w:rsid w:val="00353BA1"/>
    <w:rsid w:val="00373C3E"/>
    <w:rsid w:val="00375905"/>
    <w:rsid w:val="00375DB3"/>
    <w:rsid w:val="00382937"/>
    <w:rsid w:val="00386B29"/>
    <w:rsid w:val="00390474"/>
    <w:rsid w:val="00390674"/>
    <w:rsid w:val="003922DC"/>
    <w:rsid w:val="003A0B47"/>
    <w:rsid w:val="003A13FA"/>
    <w:rsid w:val="003B32C6"/>
    <w:rsid w:val="003B397D"/>
    <w:rsid w:val="003B4709"/>
    <w:rsid w:val="003B6E74"/>
    <w:rsid w:val="003C2FCC"/>
    <w:rsid w:val="003C33B6"/>
    <w:rsid w:val="003C50CA"/>
    <w:rsid w:val="003D2F07"/>
    <w:rsid w:val="003D4B8B"/>
    <w:rsid w:val="003D5A52"/>
    <w:rsid w:val="003E2A39"/>
    <w:rsid w:val="003E3DD7"/>
    <w:rsid w:val="003E720D"/>
    <w:rsid w:val="00403685"/>
    <w:rsid w:val="004038FC"/>
    <w:rsid w:val="00431F74"/>
    <w:rsid w:val="00433247"/>
    <w:rsid w:val="00440F1E"/>
    <w:rsid w:val="00443906"/>
    <w:rsid w:val="00447B26"/>
    <w:rsid w:val="00460827"/>
    <w:rsid w:val="00462FE7"/>
    <w:rsid w:val="00466B8E"/>
    <w:rsid w:val="00471D07"/>
    <w:rsid w:val="0047243A"/>
    <w:rsid w:val="00472534"/>
    <w:rsid w:val="0047420E"/>
    <w:rsid w:val="004762B6"/>
    <w:rsid w:val="00477E30"/>
    <w:rsid w:val="00484B28"/>
    <w:rsid w:val="004917FD"/>
    <w:rsid w:val="004940D2"/>
    <w:rsid w:val="00494884"/>
    <w:rsid w:val="0049696D"/>
    <w:rsid w:val="0049726B"/>
    <w:rsid w:val="004A20EF"/>
    <w:rsid w:val="004A4A7E"/>
    <w:rsid w:val="004B3A60"/>
    <w:rsid w:val="004C183B"/>
    <w:rsid w:val="004C5FE2"/>
    <w:rsid w:val="004E4345"/>
    <w:rsid w:val="004E4C72"/>
    <w:rsid w:val="004E62F4"/>
    <w:rsid w:val="004E7FD0"/>
    <w:rsid w:val="004F2C51"/>
    <w:rsid w:val="0050472C"/>
    <w:rsid w:val="0050604E"/>
    <w:rsid w:val="005060AB"/>
    <w:rsid w:val="00506274"/>
    <w:rsid w:val="00506A5E"/>
    <w:rsid w:val="005156A9"/>
    <w:rsid w:val="00515D13"/>
    <w:rsid w:val="0052211C"/>
    <w:rsid w:val="00524170"/>
    <w:rsid w:val="005243A9"/>
    <w:rsid w:val="00535198"/>
    <w:rsid w:val="0054503D"/>
    <w:rsid w:val="00546E54"/>
    <w:rsid w:val="00551938"/>
    <w:rsid w:val="0056186E"/>
    <w:rsid w:val="00561F8A"/>
    <w:rsid w:val="005717C7"/>
    <w:rsid w:val="00572BC0"/>
    <w:rsid w:val="00575DEA"/>
    <w:rsid w:val="00577CC3"/>
    <w:rsid w:val="0058147B"/>
    <w:rsid w:val="005A295D"/>
    <w:rsid w:val="005A33A8"/>
    <w:rsid w:val="005A7F55"/>
    <w:rsid w:val="005B3999"/>
    <w:rsid w:val="005B543C"/>
    <w:rsid w:val="005C295C"/>
    <w:rsid w:val="005C68F4"/>
    <w:rsid w:val="005D3A81"/>
    <w:rsid w:val="005E1289"/>
    <w:rsid w:val="005E1885"/>
    <w:rsid w:val="005F175C"/>
    <w:rsid w:val="005F1CDD"/>
    <w:rsid w:val="005F4B7E"/>
    <w:rsid w:val="006005E3"/>
    <w:rsid w:val="0060068F"/>
    <w:rsid w:val="0060277F"/>
    <w:rsid w:val="00603ACD"/>
    <w:rsid w:val="00605239"/>
    <w:rsid w:val="00613E71"/>
    <w:rsid w:val="0061559D"/>
    <w:rsid w:val="00622B0D"/>
    <w:rsid w:val="006236F0"/>
    <w:rsid w:val="00635404"/>
    <w:rsid w:val="006371BD"/>
    <w:rsid w:val="0064583E"/>
    <w:rsid w:val="00645CA3"/>
    <w:rsid w:val="00655DD6"/>
    <w:rsid w:val="00660981"/>
    <w:rsid w:val="00663EBE"/>
    <w:rsid w:val="00667467"/>
    <w:rsid w:val="00675979"/>
    <w:rsid w:val="00682FB2"/>
    <w:rsid w:val="006913AF"/>
    <w:rsid w:val="00692C20"/>
    <w:rsid w:val="00696B5E"/>
    <w:rsid w:val="00696BFB"/>
    <w:rsid w:val="006979E7"/>
    <w:rsid w:val="006A02EE"/>
    <w:rsid w:val="006A06C4"/>
    <w:rsid w:val="006A0B7D"/>
    <w:rsid w:val="006A4D93"/>
    <w:rsid w:val="006A4FBC"/>
    <w:rsid w:val="006A60B6"/>
    <w:rsid w:val="006A7A43"/>
    <w:rsid w:val="006B07A1"/>
    <w:rsid w:val="006B205A"/>
    <w:rsid w:val="006B31E2"/>
    <w:rsid w:val="006C1866"/>
    <w:rsid w:val="006C3342"/>
    <w:rsid w:val="006D4E12"/>
    <w:rsid w:val="006D7784"/>
    <w:rsid w:val="006E0CDC"/>
    <w:rsid w:val="006F549D"/>
    <w:rsid w:val="00700B4E"/>
    <w:rsid w:val="00701A2A"/>
    <w:rsid w:val="0070752F"/>
    <w:rsid w:val="007220AB"/>
    <w:rsid w:val="00725F80"/>
    <w:rsid w:val="00730A8B"/>
    <w:rsid w:val="0073151D"/>
    <w:rsid w:val="00733CCF"/>
    <w:rsid w:val="00734971"/>
    <w:rsid w:val="00737176"/>
    <w:rsid w:val="007533F2"/>
    <w:rsid w:val="007641A8"/>
    <w:rsid w:val="00771039"/>
    <w:rsid w:val="007715F9"/>
    <w:rsid w:val="00783139"/>
    <w:rsid w:val="00784526"/>
    <w:rsid w:val="00785BA8"/>
    <w:rsid w:val="00787E54"/>
    <w:rsid w:val="0079271A"/>
    <w:rsid w:val="00792E90"/>
    <w:rsid w:val="007A2855"/>
    <w:rsid w:val="007A471C"/>
    <w:rsid w:val="007A5908"/>
    <w:rsid w:val="007B00C7"/>
    <w:rsid w:val="007B485A"/>
    <w:rsid w:val="007B6B36"/>
    <w:rsid w:val="007B7FDA"/>
    <w:rsid w:val="007C6111"/>
    <w:rsid w:val="007D147B"/>
    <w:rsid w:val="007D318C"/>
    <w:rsid w:val="00801759"/>
    <w:rsid w:val="00803124"/>
    <w:rsid w:val="00803C69"/>
    <w:rsid w:val="00804B02"/>
    <w:rsid w:val="00810B0F"/>
    <w:rsid w:val="00810BF9"/>
    <w:rsid w:val="00831A57"/>
    <w:rsid w:val="00833341"/>
    <w:rsid w:val="0083433B"/>
    <w:rsid w:val="00841C96"/>
    <w:rsid w:val="00843110"/>
    <w:rsid w:val="00843773"/>
    <w:rsid w:val="0084429A"/>
    <w:rsid w:val="00856519"/>
    <w:rsid w:val="00857ECD"/>
    <w:rsid w:val="00890E2B"/>
    <w:rsid w:val="00892DA2"/>
    <w:rsid w:val="008A10A8"/>
    <w:rsid w:val="008A18E2"/>
    <w:rsid w:val="008A2369"/>
    <w:rsid w:val="008A24D0"/>
    <w:rsid w:val="008A3C6C"/>
    <w:rsid w:val="008A5841"/>
    <w:rsid w:val="008B7B2C"/>
    <w:rsid w:val="008C2EC5"/>
    <w:rsid w:val="008C33DF"/>
    <w:rsid w:val="008E0FFA"/>
    <w:rsid w:val="008E4272"/>
    <w:rsid w:val="008E4ABB"/>
    <w:rsid w:val="008E525C"/>
    <w:rsid w:val="008F23C8"/>
    <w:rsid w:val="008F2F48"/>
    <w:rsid w:val="008F4471"/>
    <w:rsid w:val="008F6406"/>
    <w:rsid w:val="00904FD9"/>
    <w:rsid w:val="00916A57"/>
    <w:rsid w:val="00932E2A"/>
    <w:rsid w:val="00942873"/>
    <w:rsid w:val="00942C52"/>
    <w:rsid w:val="00946C38"/>
    <w:rsid w:val="00954000"/>
    <w:rsid w:val="009549D7"/>
    <w:rsid w:val="00954CCE"/>
    <w:rsid w:val="00961B2D"/>
    <w:rsid w:val="009711A8"/>
    <w:rsid w:val="0097122E"/>
    <w:rsid w:val="00971350"/>
    <w:rsid w:val="00974620"/>
    <w:rsid w:val="00980F87"/>
    <w:rsid w:val="0098309F"/>
    <w:rsid w:val="009859C1"/>
    <w:rsid w:val="00991E4F"/>
    <w:rsid w:val="00994286"/>
    <w:rsid w:val="00995D9F"/>
    <w:rsid w:val="009A2DFB"/>
    <w:rsid w:val="009A5E6A"/>
    <w:rsid w:val="009A795D"/>
    <w:rsid w:val="009C7A08"/>
    <w:rsid w:val="009D68B6"/>
    <w:rsid w:val="009E0568"/>
    <w:rsid w:val="009E0921"/>
    <w:rsid w:val="009E1F82"/>
    <w:rsid w:val="009F173C"/>
    <w:rsid w:val="009F239D"/>
    <w:rsid w:val="009F3C86"/>
    <w:rsid w:val="009F6791"/>
    <w:rsid w:val="00A0290B"/>
    <w:rsid w:val="00A13E0B"/>
    <w:rsid w:val="00A15D4C"/>
    <w:rsid w:val="00A20341"/>
    <w:rsid w:val="00A22ABE"/>
    <w:rsid w:val="00A22FA9"/>
    <w:rsid w:val="00A24FE0"/>
    <w:rsid w:val="00A3015D"/>
    <w:rsid w:val="00A30449"/>
    <w:rsid w:val="00A31B58"/>
    <w:rsid w:val="00A32941"/>
    <w:rsid w:val="00A33B5F"/>
    <w:rsid w:val="00A423C4"/>
    <w:rsid w:val="00A43E64"/>
    <w:rsid w:val="00A57A2E"/>
    <w:rsid w:val="00A60AF7"/>
    <w:rsid w:val="00A63E74"/>
    <w:rsid w:val="00A667B7"/>
    <w:rsid w:val="00A74021"/>
    <w:rsid w:val="00A75EF9"/>
    <w:rsid w:val="00A8111A"/>
    <w:rsid w:val="00A86E99"/>
    <w:rsid w:val="00A87670"/>
    <w:rsid w:val="00A93C63"/>
    <w:rsid w:val="00A9535C"/>
    <w:rsid w:val="00AA3089"/>
    <w:rsid w:val="00AA380E"/>
    <w:rsid w:val="00AB0197"/>
    <w:rsid w:val="00AB3270"/>
    <w:rsid w:val="00AC1EC7"/>
    <w:rsid w:val="00AC4DE3"/>
    <w:rsid w:val="00AC66CC"/>
    <w:rsid w:val="00AC6F1B"/>
    <w:rsid w:val="00AD37F4"/>
    <w:rsid w:val="00AD758C"/>
    <w:rsid w:val="00AE336E"/>
    <w:rsid w:val="00AF06E0"/>
    <w:rsid w:val="00AF28C8"/>
    <w:rsid w:val="00AF4E09"/>
    <w:rsid w:val="00AF7BEA"/>
    <w:rsid w:val="00B01862"/>
    <w:rsid w:val="00B06F2E"/>
    <w:rsid w:val="00B11635"/>
    <w:rsid w:val="00B15918"/>
    <w:rsid w:val="00B227A3"/>
    <w:rsid w:val="00B232AC"/>
    <w:rsid w:val="00B23404"/>
    <w:rsid w:val="00B257DE"/>
    <w:rsid w:val="00B3524E"/>
    <w:rsid w:val="00B42727"/>
    <w:rsid w:val="00B43ED8"/>
    <w:rsid w:val="00B458BE"/>
    <w:rsid w:val="00B45D9C"/>
    <w:rsid w:val="00B467AC"/>
    <w:rsid w:val="00B66701"/>
    <w:rsid w:val="00B70123"/>
    <w:rsid w:val="00B7020B"/>
    <w:rsid w:val="00B721E6"/>
    <w:rsid w:val="00B74570"/>
    <w:rsid w:val="00B74877"/>
    <w:rsid w:val="00B85C00"/>
    <w:rsid w:val="00B93222"/>
    <w:rsid w:val="00B9429A"/>
    <w:rsid w:val="00B94C4E"/>
    <w:rsid w:val="00B97B22"/>
    <w:rsid w:val="00BA39E1"/>
    <w:rsid w:val="00BA7065"/>
    <w:rsid w:val="00BB12A1"/>
    <w:rsid w:val="00BB1878"/>
    <w:rsid w:val="00BB2E06"/>
    <w:rsid w:val="00BB43ED"/>
    <w:rsid w:val="00BB590D"/>
    <w:rsid w:val="00BB6677"/>
    <w:rsid w:val="00BB6A6A"/>
    <w:rsid w:val="00BC171A"/>
    <w:rsid w:val="00BC39EC"/>
    <w:rsid w:val="00BD00DE"/>
    <w:rsid w:val="00BD5639"/>
    <w:rsid w:val="00BD6741"/>
    <w:rsid w:val="00BE1399"/>
    <w:rsid w:val="00BE30CD"/>
    <w:rsid w:val="00BE3993"/>
    <w:rsid w:val="00BE5C6F"/>
    <w:rsid w:val="00BF0638"/>
    <w:rsid w:val="00C010F9"/>
    <w:rsid w:val="00C039E6"/>
    <w:rsid w:val="00C03D2E"/>
    <w:rsid w:val="00C108E9"/>
    <w:rsid w:val="00C16710"/>
    <w:rsid w:val="00C21283"/>
    <w:rsid w:val="00C21AF2"/>
    <w:rsid w:val="00C22F88"/>
    <w:rsid w:val="00C23809"/>
    <w:rsid w:val="00C2473E"/>
    <w:rsid w:val="00C310BF"/>
    <w:rsid w:val="00C3538B"/>
    <w:rsid w:val="00C366FC"/>
    <w:rsid w:val="00C36AEC"/>
    <w:rsid w:val="00C40E61"/>
    <w:rsid w:val="00C51D5F"/>
    <w:rsid w:val="00C558A6"/>
    <w:rsid w:val="00C8184B"/>
    <w:rsid w:val="00C85513"/>
    <w:rsid w:val="00C91AAF"/>
    <w:rsid w:val="00C96F49"/>
    <w:rsid w:val="00CA31EE"/>
    <w:rsid w:val="00CA4116"/>
    <w:rsid w:val="00CA5B46"/>
    <w:rsid w:val="00CB3590"/>
    <w:rsid w:val="00CB4F12"/>
    <w:rsid w:val="00CB4F86"/>
    <w:rsid w:val="00CC2E1D"/>
    <w:rsid w:val="00CC2FFD"/>
    <w:rsid w:val="00CD1905"/>
    <w:rsid w:val="00CD3585"/>
    <w:rsid w:val="00CE3626"/>
    <w:rsid w:val="00CF3AC4"/>
    <w:rsid w:val="00CF4DB0"/>
    <w:rsid w:val="00D048B9"/>
    <w:rsid w:val="00D10FD9"/>
    <w:rsid w:val="00D127E5"/>
    <w:rsid w:val="00D15151"/>
    <w:rsid w:val="00D23104"/>
    <w:rsid w:val="00D276D2"/>
    <w:rsid w:val="00D306B2"/>
    <w:rsid w:val="00D32258"/>
    <w:rsid w:val="00D416A3"/>
    <w:rsid w:val="00D41E82"/>
    <w:rsid w:val="00D447AD"/>
    <w:rsid w:val="00D4529B"/>
    <w:rsid w:val="00D478E2"/>
    <w:rsid w:val="00D608FD"/>
    <w:rsid w:val="00D673A2"/>
    <w:rsid w:val="00D71620"/>
    <w:rsid w:val="00D73A01"/>
    <w:rsid w:val="00D75E71"/>
    <w:rsid w:val="00D765A7"/>
    <w:rsid w:val="00D90300"/>
    <w:rsid w:val="00D92C49"/>
    <w:rsid w:val="00D96F64"/>
    <w:rsid w:val="00DA2F01"/>
    <w:rsid w:val="00DA773D"/>
    <w:rsid w:val="00DB20E6"/>
    <w:rsid w:val="00DB6769"/>
    <w:rsid w:val="00DC1203"/>
    <w:rsid w:val="00DC2098"/>
    <w:rsid w:val="00DC6778"/>
    <w:rsid w:val="00DC78C5"/>
    <w:rsid w:val="00DD0380"/>
    <w:rsid w:val="00DD77DC"/>
    <w:rsid w:val="00DE692E"/>
    <w:rsid w:val="00DE74F0"/>
    <w:rsid w:val="00DF7B16"/>
    <w:rsid w:val="00E0156B"/>
    <w:rsid w:val="00E032AE"/>
    <w:rsid w:val="00E03AC6"/>
    <w:rsid w:val="00E22BA5"/>
    <w:rsid w:val="00E230B5"/>
    <w:rsid w:val="00E238EF"/>
    <w:rsid w:val="00E23936"/>
    <w:rsid w:val="00E25EC5"/>
    <w:rsid w:val="00E305C8"/>
    <w:rsid w:val="00E307D2"/>
    <w:rsid w:val="00E31748"/>
    <w:rsid w:val="00E3446A"/>
    <w:rsid w:val="00E41AFD"/>
    <w:rsid w:val="00E42CA1"/>
    <w:rsid w:val="00E439B9"/>
    <w:rsid w:val="00E62557"/>
    <w:rsid w:val="00E64988"/>
    <w:rsid w:val="00E65CBF"/>
    <w:rsid w:val="00E71900"/>
    <w:rsid w:val="00E71CD9"/>
    <w:rsid w:val="00E73E74"/>
    <w:rsid w:val="00E7798F"/>
    <w:rsid w:val="00E81C39"/>
    <w:rsid w:val="00E81CE9"/>
    <w:rsid w:val="00E96980"/>
    <w:rsid w:val="00EA0532"/>
    <w:rsid w:val="00EA557F"/>
    <w:rsid w:val="00EB046E"/>
    <w:rsid w:val="00EB327F"/>
    <w:rsid w:val="00EB6D2B"/>
    <w:rsid w:val="00EB6DAA"/>
    <w:rsid w:val="00EC2183"/>
    <w:rsid w:val="00EC2C34"/>
    <w:rsid w:val="00EC488E"/>
    <w:rsid w:val="00EC7A22"/>
    <w:rsid w:val="00EC7B66"/>
    <w:rsid w:val="00ED23C7"/>
    <w:rsid w:val="00ED31A9"/>
    <w:rsid w:val="00ED5975"/>
    <w:rsid w:val="00ED5E1A"/>
    <w:rsid w:val="00EE18C4"/>
    <w:rsid w:val="00EE6D1E"/>
    <w:rsid w:val="00EF1EA0"/>
    <w:rsid w:val="00EF2DDF"/>
    <w:rsid w:val="00EF436C"/>
    <w:rsid w:val="00EF64B3"/>
    <w:rsid w:val="00EF7829"/>
    <w:rsid w:val="00F006FE"/>
    <w:rsid w:val="00F01143"/>
    <w:rsid w:val="00F05898"/>
    <w:rsid w:val="00F154E0"/>
    <w:rsid w:val="00F1673B"/>
    <w:rsid w:val="00F1759A"/>
    <w:rsid w:val="00F35114"/>
    <w:rsid w:val="00F43689"/>
    <w:rsid w:val="00F535D4"/>
    <w:rsid w:val="00F72E1D"/>
    <w:rsid w:val="00F75306"/>
    <w:rsid w:val="00F83603"/>
    <w:rsid w:val="00F857AC"/>
    <w:rsid w:val="00F862DF"/>
    <w:rsid w:val="00F9761F"/>
    <w:rsid w:val="00FB2734"/>
    <w:rsid w:val="00FB32E9"/>
    <w:rsid w:val="00FB3C04"/>
    <w:rsid w:val="00FB6143"/>
    <w:rsid w:val="00FB7CF7"/>
    <w:rsid w:val="00FC097A"/>
    <w:rsid w:val="00FC0F1F"/>
    <w:rsid w:val="00FF1BD4"/>
    <w:rsid w:val="00FF3287"/>
    <w:rsid w:val="00FF4698"/>
    <w:rsid w:val="00FF5BBD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8965F3-4D46-4E37-B6A8-EC79B382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F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7B7FD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09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098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DC2098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DC2098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DC209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C2098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7FDA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7B7FDA"/>
    <w:rPr>
      <w:b/>
      <w:bCs/>
    </w:rPr>
  </w:style>
  <w:style w:type="character" w:customStyle="1" w:styleId="apple-converted-space">
    <w:name w:val="apple-converted-space"/>
    <w:basedOn w:val="a0"/>
    <w:rsid w:val="007B7FDA"/>
  </w:style>
  <w:style w:type="paragraph" w:styleId="a8">
    <w:name w:val="List Paragraph"/>
    <w:basedOn w:val="a"/>
    <w:uiPriority w:val="34"/>
    <w:qFormat/>
    <w:rsid w:val="00A31B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5975-EDE1-4326-8159-908F2034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09</Characters>
  <Application>Microsoft Office Word</Application>
  <DocSecurity>0</DocSecurity>
  <Lines>8</Lines>
  <Paragraphs>2</Paragraphs>
  <ScaleCrop>false</ScaleCrop>
  <Company>微软中国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洋</dc:creator>
  <cp:lastModifiedBy>user</cp:lastModifiedBy>
  <cp:revision>5</cp:revision>
  <dcterms:created xsi:type="dcterms:W3CDTF">2019-10-28T05:07:00Z</dcterms:created>
  <dcterms:modified xsi:type="dcterms:W3CDTF">2026-06-17T06:58:00Z</dcterms:modified>
</cp:coreProperties>
</file>